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bookmarkStart w:id="0" w:name="_GoBack"/>
      <w:bookmarkEnd w:id="0"/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104B87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                           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FA4262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3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</w:t>
      </w:r>
    </w:p>
    <w:p w:rsidR="00893F88" w:rsidRPr="00104B87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01.03.2018</w:t>
      </w:r>
    </w:p>
    <w:p w:rsidR="00DF7446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РСД №71 от  25.12.2017г</w:t>
      </w:r>
    </w:p>
    <w:p w:rsidR="00603F3D" w:rsidRPr="00104B87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03F3D" w:rsidRPr="00104B87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104B87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603F3D" w:rsidRPr="00104B87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>сельсовет на 201</w:t>
      </w:r>
      <w:r w:rsidR="00DA17CC" w:rsidRPr="00104B87">
        <w:rPr>
          <w:rFonts w:ascii="Times New Roman" w:hAnsi="Times New Roman" w:cs="Times New Roman"/>
          <w:sz w:val="24"/>
          <w:szCs w:val="24"/>
        </w:rPr>
        <w:t>8 и плановый период 2019-2020</w:t>
      </w:r>
      <w:r w:rsidR="00D54CA8" w:rsidRPr="00104B87">
        <w:rPr>
          <w:rFonts w:ascii="Times New Roman" w:hAnsi="Times New Roman" w:cs="Times New Roman"/>
          <w:sz w:val="24"/>
          <w:szCs w:val="24"/>
        </w:rPr>
        <w:t xml:space="preserve"> гг</w:t>
      </w:r>
      <w:r w:rsidR="00DF7446">
        <w:rPr>
          <w:rFonts w:ascii="Times New Roman" w:hAnsi="Times New Roman" w:cs="Times New Roman"/>
          <w:sz w:val="24"/>
          <w:szCs w:val="24"/>
        </w:rPr>
        <w:t>»</w:t>
      </w:r>
      <w:r w:rsidR="00603F3D" w:rsidRPr="0010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104B87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F37B20" w:rsidRDefault="003E1165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="00460B28">
        <w:rPr>
          <w:sz w:val="28"/>
          <w:szCs w:val="28"/>
        </w:rPr>
        <w:t xml:space="preserve">     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специалиста Гартман В.В..  об уточнении бюджета муниципального образования Ключевский сельсовет в связи с направлением остатка </w:t>
      </w:r>
      <w:r w:rsidR="00460B28" w:rsidRPr="00F37B20">
        <w:rPr>
          <w:rFonts w:ascii="Times New Roman" w:eastAsia="Calibri" w:hAnsi="Times New Roman" w:cs="Times New Roman"/>
          <w:sz w:val="24"/>
          <w:szCs w:val="24"/>
        </w:rPr>
        <w:t xml:space="preserve">муниципального дорожного </w:t>
      </w:r>
      <w:r w:rsidR="00460B28">
        <w:rPr>
          <w:rFonts w:ascii="Times New Roman" w:eastAsia="Calibri" w:hAnsi="Times New Roman" w:cs="Times New Roman"/>
          <w:sz w:val="24"/>
          <w:szCs w:val="24"/>
        </w:rPr>
        <w:t>фонда, не использованного в 2017</w:t>
      </w:r>
      <w:r w:rsidR="00460B28" w:rsidRPr="00F37B20">
        <w:rPr>
          <w:rFonts w:ascii="Times New Roman" w:eastAsia="Calibri" w:hAnsi="Times New Roman" w:cs="Times New Roman"/>
          <w:sz w:val="24"/>
          <w:szCs w:val="24"/>
        </w:rPr>
        <w:t xml:space="preserve"> году, на увеличение бюджетных ассигнований муниципального дорожного фонда в очередном финансовом году</w:t>
      </w:r>
    </w:p>
    <w:p w:rsidR="00460B28" w:rsidRPr="00F37B20" w:rsidRDefault="00460B28" w:rsidP="00460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 </w:t>
      </w:r>
      <w:r w:rsidRPr="00F37B20">
        <w:rPr>
          <w:rFonts w:ascii="Times New Roman" w:hAnsi="Times New Roman" w:cs="Times New Roman"/>
          <w:sz w:val="24"/>
          <w:szCs w:val="24"/>
        </w:rPr>
        <w:t>р е ш и л:</w:t>
      </w:r>
    </w:p>
    <w:p w:rsidR="00460B28" w:rsidRPr="00F37B20" w:rsidRDefault="00460B28" w:rsidP="00460B28">
      <w:pPr>
        <w:rPr>
          <w:rFonts w:ascii="Times New Roman" w:hAnsi="Times New Roman" w:cs="Times New Roman"/>
          <w:sz w:val="24"/>
          <w:szCs w:val="24"/>
        </w:rPr>
      </w:pPr>
    </w:p>
    <w:p w:rsidR="00460B28" w:rsidRPr="00F37B20" w:rsidRDefault="00460B28" w:rsidP="00460B28">
      <w:pPr>
        <w:rPr>
          <w:rFonts w:ascii="Times New Roman" w:hAnsi="Times New Roman" w:cs="Times New Roman"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 1. В с</w:t>
      </w:r>
      <w:r w:rsidR="005D399C">
        <w:rPr>
          <w:rFonts w:ascii="Times New Roman" w:hAnsi="Times New Roman" w:cs="Times New Roman"/>
          <w:sz w:val="24"/>
          <w:szCs w:val="24"/>
        </w:rPr>
        <w:t>татье 1 пункта 1.2 слова «7015,8</w:t>
      </w:r>
      <w:r w:rsidRPr="00F37B20">
        <w:rPr>
          <w:rFonts w:ascii="Times New Roman" w:hAnsi="Times New Roman" w:cs="Times New Roman"/>
          <w:sz w:val="24"/>
          <w:szCs w:val="24"/>
        </w:rPr>
        <w:t xml:space="preserve"> тыс.р</w:t>
      </w:r>
      <w:r w:rsidR="003C6FF9">
        <w:rPr>
          <w:rFonts w:ascii="Times New Roman" w:hAnsi="Times New Roman" w:cs="Times New Roman"/>
          <w:sz w:val="24"/>
          <w:szCs w:val="24"/>
        </w:rPr>
        <w:t>ублей» заменить словами «7379,2</w:t>
      </w:r>
      <w:r w:rsidRPr="00F37B20">
        <w:rPr>
          <w:rFonts w:ascii="Times New Roman" w:hAnsi="Times New Roman" w:cs="Times New Roman"/>
          <w:sz w:val="24"/>
          <w:szCs w:val="24"/>
        </w:rPr>
        <w:t>тыс.рублей».</w:t>
      </w:r>
    </w:p>
    <w:p w:rsidR="00460B28" w:rsidRPr="00F37B20" w:rsidRDefault="00460B28" w:rsidP="00460B28">
      <w:pPr>
        <w:rPr>
          <w:rFonts w:ascii="Times New Roman" w:hAnsi="Times New Roman" w:cs="Times New Roman"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 2. В статье 1 пункта 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F37B2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лова «0,0 рублей», замен</w:t>
      </w:r>
      <w:r w:rsidR="003C6FF9">
        <w:rPr>
          <w:rFonts w:ascii="Times New Roman" w:hAnsi="Times New Roman" w:cs="Times New Roman"/>
          <w:sz w:val="24"/>
          <w:szCs w:val="24"/>
        </w:rPr>
        <w:t>ить «363,4</w:t>
      </w:r>
      <w:r w:rsidRPr="00F37B20">
        <w:rPr>
          <w:rFonts w:ascii="Times New Roman" w:hAnsi="Times New Roman" w:cs="Times New Roman"/>
          <w:sz w:val="24"/>
          <w:szCs w:val="24"/>
        </w:rPr>
        <w:t xml:space="preserve"> тыс.рублей»</w:t>
      </w:r>
    </w:p>
    <w:p w:rsidR="00460B28" w:rsidRPr="00F37B20" w:rsidRDefault="00460B28" w:rsidP="00460B28">
      <w:pPr>
        <w:rPr>
          <w:rFonts w:ascii="Times New Roman" w:hAnsi="Times New Roman" w:cs="Times New Roman"/>
          <w:bCs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 3. Утвердить и изложить в новой редакции приложение № 1</w:t>
      </w:r>
      <w:r w:rsidRPr="00F37B2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37B20">
        <w:rPr>
          <w:rFonts w:ascii="Times New Roman" w:hAnsi="Times New Roman" w:cs="Times New Roman"/>
          <w:bCs/>
          <w:sz w:val="24"/>
          <w:szCs w:val="24"/>
        </w:rPr>
        <w:t>Источники</w:t>
      </w:r>
      <w:r w:rsidRPr="00F37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B20">
        <w:rPr>
          <w:rFonts w:ascii="Times New Roman" w:hAnsi="Times New Roman" w:cs="Times New Roman"/>
          <w:bCs/>
          <w:sz w:val="24"/>
          <w:szCs w:val="24"/>
        </w:rPr>
        <w:t>внутреннего финансирования дефицита бюджета поселения ».</w:t>
      </w:r>
    </w:p>
    <w:p w:rsidR="00460B28" w:rsidRPr="00F37B20" w:rsidRDefault="00460B28" w:rsidP="00460B2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7B20">
        <w:rPr>
          <w:rFonts w:ascii="Times New Roman" w:hAnsi="Times New Roman" w:cs="Times New Roman"/>
          <w:sz w:val="24"/>
          <w:szCs w:val="24"/>
        </w:rPr>
        <w:t xml:space="preserve">    4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расходов  бюд</w:t>
      </w:r>
      <w:r w:rsidR="003C6FF9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по разделам и подразде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37B20">
        <w:rPr>
          <w:rFonts w:ascii="Times New Roman" w:hAnsi="Times New Roman" w:cs="Times New Roman"/>
          <w:spacing w:val="5"/>
          <w:sz w:val="24"/>
          <w:szCs w:val="24"/>
        </w:rPr>
        <w:t xml:space="preserve">лам расходов классификации расходов бюджетов согласно приложению № 6 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460B28" w:rsidRPr="00F37B20" w:rsidRDefault="00460B28" w:rsidP="00460B28">
      <w:pPr>
        <w:pStyle w:val="Standard"/>
        <w:jc w:val="both"/>
        <w:rPr>
          <w:rFonts w:cs="Times New Roman"/>
          <w:bCs/>
          <w:lang w:val="ru-RU"/>
        </w:rPr>
      </w:pPr>
      <w:r w:rsidRPr="00F37B20">
        <w:rPr>
          <w:rFonts w:cs="Times New Roman"/>
          <w:spacing w:val="2"/>
          <w:lang w:val="ru-RU"/>
        </w:rPr>
        <w:t xml:space="preserve">    5</w:t>
      </w:r>
      <w:r>
        <w:rPr>
          <w:rFonts w:cs="Times New Roman"/>
          <w:spacing w:val="2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F37B2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твердить приложение №7</w:t>
      </w:r>
      <w:r w:rsidRPr="00F37B20">
        <w:rPr>
          <w:rFonts w:cs="Times New Roman"/>
          <w:lang w:val="ru-RU"/>
        </w:rPr>
        <w:t xml:space="preserve"> </w:t>
      </w:r>
      <w:r w:rsidRPr="00F37B20">
        <w:rPr>
          <w:rFonts w:cs="Times New Roman"/>
          <w:b/>
          <w:lang w:val="ru-RU"/>
        </w:rPr>
        <w:t>«</w:t>
      </w:r>
      <w:r w:rsidRPr="00F37B20">
        <w:rPr>
          <w:rFonts w:cs="Times New Roman"/>
          <w:bCs/>
          <w:lang w:val="ru-RU"/>
        </w:rPr>
        <w:t>Ведомственная стру</w:t>
      </w:r>
      <w:r>
        <w:rPr>
          <w:rFonts w:cs="Times New Roman"/>
          <w:bCs/>
          <w:lang w:val="ru-RU"/>
        </w:rPr>
        <w:t>ктура расходов бюджета МО Ключе</w:t>
      </w:r>
      <w:r w:rsidRPr="00F37B20">
        <w:rPr>
          <w:rFonts w:cs="Times New Roman"/>
          <w:bCs/>
          <w:lang w:val="ru-RU"/>
        </w:rPr>
        <w:t>вский  сельсовет  н</w:t>
      </w:r>
      <w:r w:rsidR="003C6FF9">
        <w:rPr>
          <w:rFonts w:cs="Times New Roman"/>
          <w:bCs/>
          <w:lang w:val="ru-RU"/>
        </w:rPr>
        <w:t>а 2018 и плановый период 2019 и 2020</w:t>
      </w:r>
      <w:r w:rsidRPr="00F37B20">
        <w:rPr>
          <w:rFonts w:cs="Times New Roman"/>
          <w:bCs/>
          <w:lang w:val="ru-RU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>
        <w:rPr>
          <w:rFonts w:cs="Times New Roman"/>
          <w:bCs/>
          <w:lang w:val="ru-RU"/>
        </w:rPr>
        <w:t>71 от 25.12.2017</w:t>
      </w:r>
      <w:r>
        <w:rPr>
          <w:rFonts w:cs="Times New Roman"/>
          <w:bCs/>
          <w:lang w:val="ru-RU"/>
        </w:rPr>
        <w:t>г. «О бюджете МО Ключе</w:t>
      </w:r>
      <w:r w:rsidR="003C6FF9">
        <w:rPr>
          <w:rFonts w:cs="Times New Roman"/>
          <w:bCs/>
          <w:lang w:val="ru-RU"/>
        </w:rPr>
        <w:t>вский сельсовет на 2018 год и плановый период 2019</w:t>
      </w:r>
      <w:r w:rsidRPr="00F37B20">
        <w:rPr>
          <w:rFonts w:cs="Times New Roman"/>
          <w:bCs/>
          <w:lang w:val="ru-RU"/>
        </w:rPr>
        <w:t xml:space="preserve"> </w:t>
      </w:r>
      <w:r w:rsidR="003C6FF9">
        <w:rPr>
          <w:rFonts w:cs="Times New Roman"/>
          <w:bCs/>
          <w:lang w:val="ru-RU"/>
        </w:rPr>
        <w:t>и 2020</w:t>
      </w:r>
      <w:r w:rsidRPr="00F37B20">
        <w:rPr>
          <w:rFonts w:cs="Times New Roman"/>
          <w:bCs/>
          <w:lang w:val="ru-RU"/>
        </w:rPr>
        <w:t xml:space="preserve"> годов»</w:t>
      </w:r>
    </w:p>
    <w:p w:rsidR="00460B28" w:rsidRPr="00F37B20" w:rsidRDefault="00460B28" w:rsidP="00460B2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   6. </w:t>
      </w:r>
      <w:r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3C6FF9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год по разделам и подразде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t>, согласно при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ложению № 8 к настоящему Решению.</w:t>
      </w:r>
    </w:p>
    <w:p w:rsidR="00460B28" w:rsidRPr="00F37B20" w:rsidRDefault="00460B28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37B20">
        <w:rPr>
          <w:rFonts w:ascii="Times New Roman" w:hAnsi="Times New Roman" w:cs="Times New Roman"/>
          <w:bCs/>
          <w:sz w:val="24"/>
          <w:szCs w:val="24"/>
        </w:rPr>
        <w:t>.</w:t>
      </w:r>
      <w:r w:rsidRPr="00F37B20">
        <w:rPr>
          <w:rFonts w:ascii="Times New Roman" w:hAnsi="Times New Roman" w:cs="Times New Roman"/>
          <w:sz w:val="24"/>
          <w:szCs w:val="24"/>
        </w:rPr>
        <w:t xml:space="preserve"> Утвердить и изложить в новой редакции</w:t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Pr="00F37B20">
        <w:rPr>
          <w:rFonts w:ascii="Times New Roman" w:hAnsi="Times New Roman" w:cs="Times New Roman"/>
          <w:sz w:val="24"/>
          <w:szCs w:val="24"/>
        </w:rPr>
        <w:t>бъем дорожного фонда  администрации</w:t>
      </w:r>
      <w:r w:rsidR="003C6FF9">
        <w:rPr>
          <w:rFonts w:ascii="Times New Roman" w:hAnsi="Times New Roman" w:cs="Times New Roman"/>
          <w:sz w:val="24"/>
          <w:szCs w:val="24"/>
        </w:rPr>
        <w:t xml:space="preserve"> МО Ключевский сельсовет на 2018</w:t>
      </w:r>
      <w:r w:rsidRPr="00F37B20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3C6FF9">
        <w:rPr>
          <w:rFonts w:ascii="Times New Roman" w:hAnsi="Times New Roman" w:cs="Times New Roman"/>
          <w:sz w:val="24"/>
          <w:szCs w:val="24"/>
        </w:rPr>
        <w:t>9 и 2020</w:t>
      </w:r>
      <w:r w:rsidRPr="00F37B2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 согласно при</w:t>
      </w:r>
      <w:r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7B20">
        <w:rPr>
          <w:rFonts w:ascii="Times New Roman" w:hAnsi="Times New Roman" w:cs="Times New Roman"/>
          <w:spacing w:val="-2"/>
          <w:sz w:val="24"/>
          <w:szCs w:val="24"/>
        </w:rPr>
        <w:t>ложению № 12 к настоящему Решению.</w:t>
      </w:r>
    </w:p>
    <w:p w:rsidR="00460B28" w:rsidRDefault="00460B28" w:rsidP="00460B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37B2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37B20">
        <w:rPr>
          <w:rFonts w:ascii="Times New Roman" w:hAnsi="Times New Roman" w:cs="Times New Roman"/>
          <w:sz w:val="24"/>
          <w:szCs w:val="24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3C6FF9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 w:rsidRPr="00F37B20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13 к настоящему Решению</w:t>
      </w:r>
      <w:r w:rsidR="003C6F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FF9" w:rsidRDefault="003C6FF9" w:rsidP="00460B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C6FF9" w:rsidRPr="00104B87" w:rsidRDefault="003C6FF9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твердить бюджетные ассигнования на осуществление переданных полномочий на основании заключенных соглашений:</w:t>
      </w:r>
    </w:p>
    <w:p w:rsidR="003C6FF9" w:rsidRPr="00104B87" w:rsidRDefault="003C6FF9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</w:p>
    <w:p w:rsidR="003C6FF9" w:rsidRDefault="003C6FF9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на создание условий для организации досуга и обеспечения поселения услугами организаций культуры ,   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асположенных на территории МО Ключевский сельсовет в районный бюджет согласно приложение № 9  </w:t>
      </w:r>
      <w:r w:rsidR="004A7C3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к настоящему Решению – 825,1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тыс.руб.</w:t>
      </w:r>
    </w:p>
    <w:p w:rsidR="00967591" w:rsidRPr="00104B87" w:rsidRDefault="00967591" w:rsidP="003C6FF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C6FF9" w:rsidRPr="00A83ABB" w:rsidRDefault="00A83ABB" w:rsidP="003C6FF9">
      <w:pPr>
        <w:jc w:val="both"/>
        <w:rPr>
          <w:rFonts w:ascii="Times New Roman" w:hAnsi="Times New Roman" w:cs="Times New Roman"/>
          <w:sz w:val="24"/>
          <w:szCs w:val="24"/>
        </w:rPr>
      </w:pPr>
      <w:r w:rsidRPr="00A83ABB">
        <w:rPr>
          <w:rFonts w:ascii="Times New Roman" w:hAnsi="Times New Roman" w:cs="Times New Roman"/>
          <w:sz w:val="24"/>
          <w:szCs w:val="24"/>
        </w:rPr>
        <w:t>10.</w:t>
      </w:r>
      <w:r w:rsidR="003C6FF9" w:rsidRPr="00A83ABB">
        <w:rPr>
          <w:rFonts w:ascii="Times New Roman" w:hAnsi="Times New Roman" w:cs="Times New Roman"/>
          <w:sz w:val="24"/>
          <w:szCs w:val="24"/>
        </w:rPr>
        <w:t xml:space="preserve">Утвердить объем субсидий, выделяемых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</w:t>
      </w:r>
      <w:r w:rsidR="003C6FF9" w:rsidRPr="00A83ABB">
        <w:rPr>
          <w:rFonts w:ascii="Times New Roman" w:hAnsi="Times New Roman" w:cs="Times New Roman"/>
          <w:color w:val="000000"/>
          <w:sz w:val="24"/>
          <w:szCs w:val="24"/>
        </w:rPr>
        <w:t>социально ориентированным некоммерческим организац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з местного  </w:t>
      </w:r>
      <w:r w:rsidR="003C6FF9" w:rsidRPr="00A83ABB">
        <w:rPr>
          <w:rFonts w:ascii="Times New Roman" w:hAnsi="Times New Roman" w:cs="Times New Roman"/>
          <w:sz w:val="24"/>
          <w:szCs w:val="24"/>
        </w:rPr>
        <w:t>бюджета на 2018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F9" w:rsidRPr="00A83ABB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3C6FF9" w:rsidRPr="00A83ABB">
        <w:rPr>
          <w:rFonts w:ascii="Times New Roman" w:hAnsi="Times New Roman" w:cs="Times New Roman"/>
          <w:sz w:val="24"/>
          <w:szCs w:val="24"/>
        </w:rPr>
        <w:t xml:space="preserve">,0 тыс. рублей, </w:t>
      </w:r>
    </w:p>
    <w:p w:rsidR="003C6FF9" w:rsidRPr="00A83ABB" w:rsidRDefault="003C6FF9" w:rsidP="003C6FF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AB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аспределение бюджетных ассигнований на предоставление субсидий юридическим лицам (за исключением субсидий государственным </w:t>
      </w:r>
      <w:r w:rsidRPr="00A83ABB">
        <w:rPr>
          <w:rFonts w:ascii="Times New Roman" w:hAnsi="Times New Roman" w:cs="Times New Roman"/>
          <w:sz w:val="24"/>
          <w:szCs w:val="24"/>
        </w:rPr>
        <w:t xml:space="preserve">(муниципальным) </w:t>
      </w:r>
      <w:r w:rsidRPr="00A83AB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), индивидуальным предпринимателям, физическим лицам – производителям товаров, работ, услуг, некоммерческим организациям на 2018 год и на плановый период 2019 и 2020 годов согласно приложению </w:t>
      </w:r>
      <w:r w:rsidRPr="00A83ABB">
        <w:rPr>
          <w:rFonts w:ascii="Times New Roman" w:hAnsi="Times New Roman" w:cs="Times New Roman"/>
          <w:sz w:val="24"/>
          <w:szCs w:val="24"/>
        </w:rPr>
        <w:t>1</w:t>
      </w:r>
      <w:r w:rsidR="00967591">
        <w:rPr>
          <w:rFonts w:ascii="Times New Roman" w:hAnsi="Times New Roman" w:cs="Times New Roman"/>
          <w:sz w:val="24"/>
          <w:szCs w:val="24"/>
        </w:rPr>
        <w:t>4</w:t>
      </w:r>
      <w:r w:rsidRPr="00A83AB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DB5F39" w:rsidRPr="004A7C33" w:rsidRDefault="003C6FF9" w:rsidP="004A7C3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83ABB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субсидии юридическим лицам (за исключением субсидий государственным </w:t>
      </w:r>
      <w:r w:rsidRPr="00A83ABB">
        <w:rPr>
          <w:rFonts w:ascii="Times New Roman" w:hAnsi="Times New Roman" w:cs="Times New Roman"/>
          <w:sz w:val="24"/>
          <w:szCs w:val="24"/>
        </w:rPr>
        <w:t xml:space="preserve">(муниципальным) </w:t>
      </w:r>
      <w:r w:rsidRPr="00A83ABB">
        <w:rPr>
          <w:rFonts w:ascii="Times New Roman" w:hAnsi="Times New Roman" w:cs="Times New Roman"/>
          <w:color w:val="000000"/>
          <w:sz w:val="24"/>
          <w:szCs w:val="24"/>
        </w:rPr>
        <w:t>учреждениям), индивидуальным предпринимателям, физическим лицам – производителям товаров, работ, услуг, социально ориентированным некоммерческим организациям предоставляются в случаях, установленных ведомственной структурой расходов  бюджета</w:t>
      </w:r>
      <w:r w:rsidR="0096759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A83ABB">
        <w:rPr>
          <w:rFonts w:ascii="Times New Roman" w:hAnsi="Times New Roman" w:cs="Times New Roman"/>
          <w:color w:val="000000"/>
          <w:sz w:val="24"/>
          <w:szCs w:val="24"/>
        </w:rPr>
        <w:t xml:space="preserve"> на 2018 год и на плановый период 2019 и 2020 годов согласно приложению 7 к настоящему Решению, в соответствии с условиями и порядками предоставления, определенными постановлениями администрации муниципального образования </w:t>
      </w:r>
      <w:r w:rsidR="00967591">
        <w:rPr>
          <w:rFonts w:ascii="Times New Roman" w:hAnsi="Times New Roman" w:cs="Times New Roman"/>
          <w:color w:val="000000"/>
          <w:sz w:val="24"/>
          <w:szCs w:val="24"/>
        </w:rPr>
        <w:t xml:space="preserve"> Ключевский сельсовет Беляевского</w:t>
      </w:r>
      <w:r w:rsidRPr="00A83ABB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7591">
        <w:rPr>
          <w:rFonts w:ascii="Times New Roman" w:hAnsi="Times New Roman" w:cs="Times New Roman"/>
          <w:color w:val="000000"/>
          <w:sz w:val="24"/>
          <w:szCs w:val="24"/>
        </w:rPr>
        <w:t>а на возмещение фактически понесенных затрат  в связи с производством (реализацией) товаров, выполненных работ, оказанием услуг.</w:t>
      </w:r>
    </w:p>
    <w:p w:rsidR="003E1165" w:rsidRPr="00104B87" w:rsidRDefault="004A7C33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104B87" w:rsidRDefault="004A7C33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2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C43AD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</w:t>
      </w:r>
      <w:r w:rsidR="00DA17CC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щие с 1 января 2018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</w:t>
      </w:r>
    </w:p>
    <w:p w:rsidR="003E1165" w:rsidRPr="00104B87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037ED2" w:rsidRPr="00104B87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Глава сельсовета                             А.В.Колесников</w:t>
      </w:r>
    </w:p>
    <w:p w:rsidR="003924D2" w:rsidRDefault="003924D2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104B87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04B87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04B87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B8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B309E" w:rsidRPr="00104B87" w:rsidRDefault="00E557DD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B87">
        <w:rPr>
          <w:rFonts w:ascii="Times New Roman" w:hAnsi="Times New Roman" w:cs="Times New Roman"/>
          <w:sz w:val="20"/>
          <w:szCs w:val="20"/>
        </w:rPr>
        <w:t xml:space="preserve">                       к </w:t>
      </w:r>
      <w:r w:rsidR="001B309E" w:rsidRPr="00104B87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3924D2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Ключевский сельсовет</w:t>
      </w:r>
      <w:r w:rsidR="004A7C33">
        <w:rPr>
          <w:rFonts w:ascii="Times New Roman" w:hAnsi="Times New Roman" w:cs="Times New Roman"/>
          <w:sz w:val="20"/>
          <w:szCs w:val="20"/>
        </w:rPr>
        <w:t xml:space="preserve"> о внесении изменений</w:t>
      </w:r>
      <w:r w:rsidR="009B394F">
        <w:rPr>
          <w:rFonts w:ascii="Times New Roman" w:hAnsi="Times New Roman" w:cs="Times New Roman"/>
          <w:sz w:val="20"/>
          <w:szCs w:val="20"/>
        </w:rPr>
        <w:t xml:space="preserve"> </w:t>
      </w:r>
      <w:r w:rsidR="001B1118">
        <w:rPr>
          <w:rFonts w:ascii="Times New Roman" w:hAnsi="Times New Roman" w:cs="Times New Roman"/>
          <w:sz w:val="20"/>
          <w:szCs w:val="20"/>
        </w:rPr>
        <w:t xml:space="preserve"> №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 </w:t>
      </w:r>
      <w:r w:rsidR="001B1118">
        <w:rPr>
          <w:rFonts w:ascii="Times New Roman" w:hAnsi="Times New Roman" w:cs="Times New Roman"/>
          <w:sz w:val="20"/>
          <w:szCs w:val="20"/>
        </w:rPr>
        <w:t>25.12.2017г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4A7C33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   Ключевский сельсовет на 201</w:t>
      </w:r>
      <w:r w:rsidR="00DA17CC" w:rsidRPr="003924D2">
        <w:rPr>
          <w:rFonts w:ascii="Times New Roman" w:hAnsi="Times New Roman" w:cs="Times New Roman"/>
          <w:sz w:val="20"/>
          <w:szCs w:val="20"/>
        </w:rPr>
        <w:t>8</w:t>
      </w:r>
      <w:r w:rsidR="00DA17CC">
        <w:rPr>
          <w:rFonts w:ascii="Times New Roman" w:hAnsi="Times New Roman" w:cs="Times New Roman"/>
          <w:sz w:val="20"/>
          <w:szCs w:val="20"/>
        </w:rPr>
        <w:t>-20</w:t>
      </w:r>
      <w:r w:rsidR="00DA17CC" w:rsidRPr="003924D2">
        <w:rPr>
          <w:rFonts w:ascii="Times New Roman" w:hAnsi="Times New Roman" w:cs="Times New Roman"/>
          <w:sz w:val="20"/>
          <w:szCs w:val="20"/>
        </w:rPr>
        <w:t>20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</w:t>
      </w:r>
    </w:p>
    <w:p w:rsidR="001B309E" w:rsidRPr="001B309E" w:rsidRDefault="00C63324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дакции  РСД № 73 от 01.03.</w:t>
      </w:r>
      <w:r w:rsidR="004A7C33">
        <w:rPr>
          <w:rFonts w:ascii="Times New Roman" w:hAnsi="Times New Roman" w:cs="Times New Roman"/>
          <w:sz w:val="20"/>
          <w:szCs w:val="20"/>
        </w:rPr>
        <w:t>2018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242204" w:rsidRPr="00B57A44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 финансирования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дефицита   бюджета муниципального образования  на</w:t>
      </w:r>
      <w:r w:rsid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</w:t>
      </w:r>
      <w:r w:rsidR="00DA17CC" w:rsidRPr="00DA17C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8</w:t>
      </w:r>
      <w:r w:rsidR="00DA17C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-20</w:t>
      </w:r>
      <w:r w:rsidR="00DA17CC" w:rsidRPr="00DA17C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20</w:t>
      </w:r>
      <w:r w:rsidR="004A4B0A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990"/>
        <w:gridCol w:w="1110"/>
        <w:gridCol w:w="1302"/>
      </w:tblGrid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DA17CC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8</w:t>
            </w:r>
            <w:r w:rsidR="009B394F"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DA17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DA17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4A7C33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3924D2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3924D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8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3924D2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F23CC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0E50CA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F23CC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334DA3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B57A44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B57A44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3924D2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15,8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3924D2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0E50CA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334DA3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B57A44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B57A44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3924D2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15,8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3924D2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0E50CA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334DA3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B57A44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B57A44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3924D2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15,8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3924D2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0E50CA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3924D2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B57A44" w:rsidRDefault="003924D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B57A44" w:rsidRDefault="003924D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3924D2" w:rsidRDefault="003924D2" w:rsidP="003924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7C3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79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24D2" w:rsidRPr="003924D2" w:rsidRDefault="003924D2" w:rsidP="003924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24D2" w:rsidRPr="000E50CA" w:rsidRDefault="003924D2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</w:t>
            </w:r>
            <w:r w:rsidR="00334DA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4A7C33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Pr="00B57A44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Pr="00B57A44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Default="004A7C33">
            <w:r w:rsidRPr="001752E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379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C33" w:rsidRPr="003924D2" w:rsidRDefault="004A7C3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C33" w:rsidRPr="000E50CA" w:rsidRDefault="004A7C33" w:rsidP="00334DA3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4A7C33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Pr="00B57A44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Pr="00B57A44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Default="004A7C33">
            <w:r w:rsidRPr="001752E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379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C33" w:rsidRPr="003924D2" w:rsidRDefault="004A7C3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C33" w:rsidRPr="000E50CA" w:rsidRDefault="004A7C33" w:rsidP="00334DA3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4A7C33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Pr="00B57A44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Pr="00B57A44" w:rsidRDefault="004A7C3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33" w:rsidRDefault="004A7C33">
            <w:r w:rsidRPr="001752E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379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C33" w:rsidRPr="003924D2" w:rsidRDefault="004A7C3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1,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C33" w:rsidRPr="000E50CA" w:rsidRDefault="004A7C33" w:rsidP="00334DA3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2</w:t>
            </w:r>
          </w:p>
        </w:tc>
      </w:tr>
      <w:tr w:rsidR="00DB5F39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F39" w:rsidRPr="00B57A44" w:rsidRDefault="00DB5F3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BE" w:rsidRPr="00763C84" w:rsidRDefault="008355BE" w:rsidP="008355BE">
            <w:pPr>
              <w:rPr>
                <w:rFonts w:ascii="Times New Roman" w:hAnsi="Times New Roman" w:cs="Times New Roman"/>
              </w:rPr>
            </w:pPr>
            <w:r w:rsidRPr="00763C84">
              <w:rPr>
                <w:rFonts w:ascii="Times New Roman" w:hAnsi="Times New Roman" w:cs="Times New Roman"/>
              </w:rPr>
              <w:t>Всего источников финансирования дефицитов бюджетов</w:t>
            </w:r>
          </w:p>
          <w:p w:rsidR="00DB5F39" w:rsidRPr="00B57A44" w:rsidRDefault="00DB5F3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F39" w:rsidRDefault="008355BE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39" w:rsidRPr="001B1118" w:rsidRDefault="001B1118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39" w:rsidRPr="001B1118" w:rsidRDefault="001B1118" w:rsidP="00334DA3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1118" w:rsidRDefault="001B111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1118" w:rsidRDefault="001B111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355BE" w:rsidRDefault="008355B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B5F39" w:rsidRDefault="00DB5F39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0C1248" w:rsidRPr="00603F3D" w:rsidTr="000C124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Default="000C1248" w:rsidP="000C1248">
            <w:pPr>
              <w:autoSpaceDN w:val="0"/>
              <w:spacing w:after="0" w:line="240" w:lineRule="auto"/>
              <w:ind w:right="57"/>
              <w:jc w:val="both"/>
            </w:pPr>
          </w:p>
          <w:p w:rsidR="000C1248" w:rsidRPr="009546B4" w:rsidRDefault="000C1248" w:rsidP="000C124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B4">
              <w:rPr>
                <w:rFonts w:ascii="Times New Roman" w:hAnsi="Times New Roman" w:cs="Times New Roman"/>
                <w:sz w:val="20"/>
                <w:szCs w:val="20"/>
              </w:rPr>
              <w:t>Приложение №6</w:t>
            </w:r>
          </w:p>
          <w:p w:rsidR="000C1248" w:rsidRPr="009546B4" w:rsidRDefault="000C1248" w:rsidP="000C124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решению Совета депутатов МО</w:t>
            </w:r>
          </w:p>
          <w:p w:rsidR="000C1248" w:rsidRPr="009546B4" w:rsidRDefault="000C1248" w:rsidP="000C124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лючевский сельсовет « О бюджете муниципального образова</w:t>
            </w:r>
            <w:r w:rsidR="008112B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ния Ключевский сельсовет на 2018 и плановый период 2019-2020гг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»</w:t>
            </w:r>
            <w:r w:rsidR="00C6332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в редакции РСД №73  от 01.03.</w:t>
            </w:r>
            <w:r w:rsidR="008355B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018</w:t>
            </w:r>
          </w:p>
          <w:p w:rsidR="000C1248" w:rsidRPr="00603F3D" w:rsidRDefault="000C1248" w:rsidP="008112BF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Распределение бюджетных ассигнований бюджета МО Ключевск</w:t>
      </w:r>
      <w:r w:rsidR="008112B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ий сельсовет  на 2018 и плановый период 2019- 2020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гг</w:t>
      </w: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0C1248" w:rsidRPr="004B0B3F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34"/>
        <w:gridCol w:w="21"/>
        <w:gridCol w:w="1113"/>
        <w:gridCol w:w="27"/>
        <w:gridCol w:w="1391"/>
      </w:tblGrid>
      <w:tr w:rsidR="000C1248" w:rsidRPr="00603F3D" w:rsidTr="000C1248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C07EF0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8112B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8112B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</w:tr>
      <w:tr w:rsidR="000C1248" w:rsidRPr="00603F3D" w:rsidTr="000C124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8112B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8112B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="008112B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0C1248" w:rsidRPr="00603F3D" w:rsidTr="000C1248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393CAD" w:rsidRDefault="000C1248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393CAD" w:rsidRDefault="000C1248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2407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393CAD" w:rsidRDefault="000C1248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7C3563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8112BF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112BF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393CAD" w:rsidRDefault="008112BF" w:rsidP="000C12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Default="008112B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0C1248" w:rsidRPr="00603F3D" w:rsidTr="000C1248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971179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AA0364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</w:t>
            </w:r>
            <w:r w:rsidR="00AA036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8112B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C124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017EEF" w:rsidRPr="00603F3D" w:rsidTr="000C124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017EEF" w:rsidRDefault="00017EEF" w:rsidP="00BF58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017EEF" w:rsidRDefault="00017EEF" w:rsidP="00BF58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017EEF" w:rsidRDefault="00017EEF" w:rsidP="00BF58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395B3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6,3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ния и территории от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8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0C1248" w:rsidRPr="00603F3D" w:rsidTr="000C124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395B3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1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0C1248" w:rsidRPr="00603F3D" w:rsidTr="000C1248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C7015E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736B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5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27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00248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52.2</w:t>
            </w:r>
          </w:p>
        </w:tc>
      </w:tr>
      <w:tr w:rsidR="000C1248" w:rsidRPr="00603F3D" w:rsidTr="000C1248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736B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7</w:t>
            </w:r>
            <w:r w:rsidR="000E50C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0024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A0364" w:rsidRDefault="000E50C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AA036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0C1248" w:rsidRPr="00603F3D" w:rsidTr="000C1248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0C1248" w:rsidRPr="00603F3D" w:rsidTr="000C1248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F736BE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02,6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</w:t>
            </w:r>
            <w:r w:rsidR="00B750C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F736BE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2,6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0C1248" w:rsidRPr="00603F3D" w:rsidTr="000C1248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395B3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="00017EEF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AA0364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C1248" w:rsidRPr="00603F3D" w:rsidTr="000C124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736B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46,4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="002C6C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2C6CF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,</w:t>
            </w:r>
            <w:r w:rsidR="00EE1CA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0C1248" w:rsidRPr="00603F3D" w:rsidTr="000C1248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736B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6,4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="002C6C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93235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2C6CF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,</w:t>
            </w:r>
            <w:r w:rsid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0C1248" w:rsidRPr="00603F3D" w:rsidTr="00017EEF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A5410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67618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017E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0C1248" w:rsidRPr="00603F3D" w:rsidTr="00017EEF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02489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A5410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67618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017E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0C1248" w:rsidRPr="00603F3D" w:rsidTr="00017EEF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4E5FC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AC1F2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5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,5</w:t>
            </w:r>
          </w:p>
        </w:tc>
      </w:tr>
      <w:tr w:rsidR="000C1248" w:rsidRPr="00603F3D" w:rsidTr="00017EEF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E2645E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603F3D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сего</w:t>
            </w:r>
            <w:r w:rsidR="000C124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="000C1248"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C7015E" w:rsidRDefault="008355BE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379,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41,</w:t>
            </w:r>
            <w:r w:rsidR="00A240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C1248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0E50C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9,</w:t>
            </w:r>
            <w:r w:rsidR="00A240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</w:tr>
      <w:tr w:rsidR="00017EEF" w:rsidRPr="00603F3D" w:rsidTr="00017EEF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E264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17EEF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C7015E" w:rsidRDefault="00F4581A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C7015E" w:rsidRDefault="00017EE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0C1248" w:rsidRDefault="000C1248" w:rsidP="000C1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4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C1248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7</w:t>
      </w: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581A">
        <w:rPr>
          <w:rFonts w:ascii="Times New Roman" w:hAnsi="Times New Roman" w:cs="Times New Roman"/>
          <w:sz w:val="20"/>
          <w:szCs w:val="20"/>
        </w:rPr>
        <w:t>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</w:t>
      </w:r>
      <w:r w:rsidR="00F4581A">
        <w:rPr>
          <w:rFonts w:ascii="Times New Roman" w:hAnsi="Times New Roman" w:cs="Times New Roman"/>
          <w:sz w:val="20"/>
          <w:szCs w:val="20"/>
        </w:rPr>
        <w:t xml:space="preserve"> 25.12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A39D6">
        <w:rPr>
          <w:rFonts w:ascii="Times New Roman" w:hAnsi="Times New Roman" w:cs="Times New Roman"/>
          <w:sz w:val="20"/>
          <w:szCs w:val="20"/>
        </w:rPr>
        <w:t>2017</w:t>
      </w:r>
    </w:p>
    <w:p w:rsidR="000C1248" w:rsidRPr="001B309E" w:rsidRDefault="00F4581A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1B309E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4581A">
        <w:rPr>
          <w:rFonts w:ascii="Times New Roman" w:hAnsi="Times New Roman" w:cs="Times New Roman"/>
          <w:sz w:val="20"/>
          <w:szCs w:val="20"/>
        </w:rPr>
        <w:t xml:space="preserve">       муниципального образования</w:t>
      </w:r>
      <w:r w:rsidRPr="001B3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81A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4581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A39D6">
        <w:rPr>
          <w:rFonts w:ascii="Times New Roman" w:hAnsi="Times New Roman" w:cs="Times New Roman"/>
          <w:sz w:val="20"/>
          <w:szCs w:val="20"/>
        </w:rPr>
        <w:t xml:space="preserve">Ключевский сельсовет на 2018 и </w:t>
      </w:r>
    </w:p>
    <w:p w:rsidR="000C1248" w:rsidRPr="004D47C7" w:rsidRDefault="004A39D6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овый период 2019 и2020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год»</w:t>
      </w:r>
      <w:r w:rsidR="00C63324">
        <w:rPr>
          <w:rFonts w:ascii="Times New Roman" w:hAnsi="Times New Roman" w:cs="Times New Roman"/>
          <w:sz w:val="20"/>
          <w:szCs w:val="20"/>
        </w:rPr>
        <w:t xml:space="preserve"> в редакции РСД № 73 от 01.03</w:t>
      </w:r>
      <w:r w:rsidR="00F4581A">
        <w:rPr>
          <w:rFonts w:ascii="Times New Roman" w:hAnsi="Times New Roman" w:cs="Times New Roman"/>
          <w:sz w:val="20"/>
          <w:szCs w:val="20"/>
        </w:rPr>
        <w:t>.2018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D47C7" w:rsidRDefault="000C1248" w:rsidP="004D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FEB">
        <w:rPr>
          <w:rFonts w:ascii="Times New Roman" w:hAnsi="Times New Roman" w:cs="Times New Roman"/>
          <w:b/>
          <w:sz w:val="24"/>
          <w:szCs w:val="24"/>
        </w:rPr>
        <w:t>ВЕДОМСТВЕННАЯ СТРУКТУРА РАСХ</w:t>
      </w:r>
      <w:r w:rsidR="004A39D6">
        <w:rPr>
          <w:rFonts w:ascii="Times New Roman" w:hAnsi="Times New Roman" w:cs="Times New Roman"/>
          <w:b/>
          <w:sz w:val="24"/>
          <w:szCs w:val="24"/>
        </w:rPr>
        <w:t>ОДОВ  БЮДЖЕТА ПОСЕЛЕНИЯ  НА 2018  И ПЛАНОВЫЙ ПЕРИОД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4A39D6">
        <w:rPr>
          <w:rFonts w:ascii="Times New Roman" w:hAnsi="Times New Roman" w:cs="Times New Roman"/>
          <w:b/>
          <w:sz w:val="24"/>
          <w:szCs w:val="24"/>
        </w:rPr>
        <w:t>2020 гг</w:t>
      </w:r>
    </w:p>
    <w:p w:rsidR="00F92EF8" w:rsidRPr="00D039D3" w:rsidRDefault="00F92EF8" w:rsidP="00F92E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  <w:r w:rsidRPr="0095501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tbl>
      <w:tblPr>
        <w:tblW w:w="149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694"/>
        <w:gridCol w:w="694"/>
        <w:gridCol w:w="704"/>
        <w:gridCol w:w="2517"/>
        <w:gridCol w:w="705"/>
        <w:gridCol w:w="981"/>
        <w:gridCol w:w="11"/>
        <w:gridCol w:w="1156"/>
        <w:gridCol w:w="115"/>
        <w:gridCol w:w="1703"/>
        <w:gridCol w:w="13"/>
        <w:gridCol w:w="1691"/>
        <w:gridCol w:w="40"/>
      </w:tblGrid>
      <w:tr w:rsidR="00F92EF8" w:rsidRPr="002D5BD9" w:rsidTr="00F92EF8">
        <w:trPr>
          <w:gridAfter w:val="1"/>
          <w:wAfter w:w="40" w:type="dxa"/>
          <w:trHeight w:val="235"/>
        </w:trPr>
        <w:tc>
          <w:tcPr>
            <w:tcW w:w="38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2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F92EF8" w:rsidRPr="002D5BD9" w:rsidTr="00F92EF8">
        <w:trPr>
          <w:gridAfter w:val="1"/>
          <w:wAfter w:w="40" w:type="dxa"/>
          <w:trHeight w:val="300"/>
        </w:trPr>
        <w:tc>
          <w:tcPr>
            <w:tcW w:w="38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7327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7327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7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C7072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C707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C707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лавы</w:t>
            </w:r>
            <w:r w:rsidRPr="001C707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93CAD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24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E816DE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27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Центральный 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ппара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ind w:left="39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741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5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5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3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0000</w:t>
            </w: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ентрального</w:t>
            </w:r>
            <w:r w:rsidRPr="0034799C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5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F584E">
              <w:rPr>
                <w:rFonts w:ascii="Times New Roman" w:hAnsi="Times New Roman"/>
                <w:sz w:val="24"/>
                <w:szCs w:val="24"/>
              </w:rPr>
              <w:t xml:space="preserve">, передаваемые в районный бюджет по соглашению на осуществление полномочий  по утверждению генеральных планов поселения, </w:t>
            </w:r>
            <w:r w:rsidRPr="00BF584E">
              <w:rPr>
                <w:rFonts w:ascii="Times New Roman" w:hAnsi="Times New Roman"/>
                <w:sz w:val="24"/>
                <w:szCs w:val="24"/>
              </w:rPr>
              <w:lastRenderedPageBreak/>
              <w:t>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16B7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0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56919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Непрограмм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35788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 00 0000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</w:pPr>
            <w:r w:rsidRPr="00EA724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</w:pPr>
            <w:r w:rsidRPr="00EA724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</w:pPr>
            <w:r w:rsidRPr="00EA724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</w:t>
            </w:r>
            <w:r w:rsidRPr="00BC2A6A">
              <w:rPr>
                <w:rFonts w:ascii="Times New Roman" w:hAnsi="Times New Roman"/>
                <w:sz w:val="24"/>
                <w:szCs w:val="24"/>
              </w:rPr>
              <w:t>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710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74377D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74377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,6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</w:t>
            </w: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6,3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</w:t>
            </w: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0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 w:rsidRPr="003A67DC">
              <w:rPr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государственную регистрацию</w:t>
            </w:r>
            <w:r w:rsidRPr="003A67DC">
              <w:rPr>
                <w:lang w:val="ru-RU"/>
              </w:rPr>
              <w:t xml:space="preserve">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 w:rsidRPr="003A67DC">
              <w:t>77 2 00  5930</w:t>
            </w:r>
            <w: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3A67DC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C652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A67DC">
              <w:rPr>
                <w:rFonts w:ascii="Times New Roman" w:hAnsi="Times New Roman"/>
                <w:color w:val="000000"/>
                <w:sz w:val="24"/>
                <w:szCs w:val="24"/>
              </w:rPr>
              <w:t>77 2 00  59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1,6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4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1,6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8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3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41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</w:t>
            </w: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0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</w:t>
            </w: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+160,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5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27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52,2</w:t>
            </w:r>
          </w:p>
        </w:tc>
      </w:tr>
      <w:tr w:rsidR="00F92EF8" w:rsidRPr="002D5BD9" w:rsidTr="00F92EF8">
        <w:trPr>
          <w:gridAfter w:val="1"/>
          <w:wAfter w:w="40" w:type="dxa"/>
          <w:trHeight w:val="683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+160,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87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12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pPr>
              <w:jc w:val="right"/>
            </w:pPr>
            <w:r>
              <w:t>+160,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  <w:trHeight w:val="103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pPr>
              <w:jc w:val="right"/>
            </w:pPr>
            <w:r>
              <w:t>+160,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финансирование капитального ремонта и ремонта автомобильных дорог общего пользования населенных пунктов за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чет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60,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4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EF8" w:rsidRPr="00F73277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0,1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2</w:t>
            </w:r>
          </w:p>
        </w:tc>
      </w:tr>
      <w:tr w:rsidR="00F92EF8" w:rsidRPr="002D5BD9" w:rsidTr="00F92EF8">
        <w:trPr>
          <w:gridAfter w:val="1"/>
          <w:wAfter w:w="40" w:type="dxa"/>
          <w:trHeight w:val="560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.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держание автомобильных дорог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96FE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F0C74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F0C7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F0C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ю 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Жилищно-коммунально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+432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02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+432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02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+432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2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F3882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432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2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2,6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B70AA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), индивидуальным предпринимателям, физическим лицам – производителям товаров, работ,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0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  <w:r w:rsidRPr="000616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90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3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90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A83D2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724130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организацию </w:t>
            </w:r>
            <w:r w:rsidRPr="00724130">
              <w:rPr>
                <w:lang w:val="ru-RU"/>
              </w:rPr>
              <w:t xml:space="preserve"> и содержание уличного освещения</w:t>
            </w:r>
          </w:p>
          <w:p w:rsidR="00F92EF8" w:rsidRPr="00724130" w:rsidRDefault="00F92EF8" w:rsidP="00F92EF8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</w:t>
            </w:r>
            <w:r w:rsidRPr="00724130">
              <w:rPr>
                <w:rFonts w:ascii="Times New Roman" w:hAnsi="Times New Roman"/>
                <w:sz w:val="24"/>
                <w:szCs w:val="24"/>
              </w:rPr>
              <w:t xml:space="preserve">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2D5BD9" w:rsidTr="00F92EF8">
        <w:trPr>
          <w:gridAfter w:val="1"/>
          <w:wAfter w:w="40" w:type="dxa"/>
          <w:trHeight w:val="121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</w:t>
            </w:r>
            <w:r w:rsidRPr="00724130">
              <w:rPr>
                <w:lang w:val="ru-RU"/>
              </w:rPr>
              <w:t xml:space="preserve">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мероприятия</w:t>
            </w:r>
            <w:r w:rsidRPr="00724130">
              <w:rPr>
                <w:lang w:val="ru-RU"/>
              </w:rPr>
              <w:t xml:space="preserve">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6C602A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397EF3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Прочие </w:t>
            </w:r>
            <w:r w:rsidRPr="00397EF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,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-229,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46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229,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46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229,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46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культуры, организация </w:t>
            </w: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5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229,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46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229,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46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7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7,9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73901" w:rsidRDefault="00F92EF8" w:rsidP="00F92EF8">
            <w:pPr>
              <w:pStyle w:val="Standard"/>
              <w:rPr>
                <w:lang w:val="ru-RU"/>
              </w:rPr>
            </w:pPr>
            <w:r w:rsidRPr="00873901">
              <w:rPr>
                <w:rFonts w:cs="Times New Roman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229,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229,3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pStyle w:val="Standard"/>
              <w:rPr>
                <w:lang w:val="ru-RU"/>
              </w:rPr>
            </w:pPr>
            <w:r w:rsidRPr="004C7184">
              <w:rPr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53A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,4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  <w:trHeight w:val="146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rPr>
                <w:lang w:val="ru-RU"/>
              </w:rPr>
            </w:pPr>
            <w:r w:rsidRPr="00D404C5">
              <w:rPr>
                <w:rFonts w:cs="Times New Roman"/>
              </w:rPr>
              <w:t>Иные</w:t>
            </w:r>
            <w:r>
              <w:rPr>
                <w:rFonts w:cs="Times New Roman"/>
              </w:rPr>
              <w:t xml:space="preserve"> </w:t>
            </w:r>
            <w:r w:rsidRPr="00D404C5">
              <w:rPr>
                <w:rFonts w:cs="Times New Roman"/>
              </w:rPr>
              <w:t>межбюджетные</w:t>
            </w:r>
            <w:r>
              <w:rPr>
                <w:rFonts w:cs="Times New Roman"/>
              </w:rPr>
              <w:t xml:space="preserve">  </w:t>
            </w:r>
            <w:r w:rsidRPr="00D404C5">
              <w:rPr>
                <w:rFonts w:cs="Times New Roman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,4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и мероприятий  </w:t>
            </w:r>
            <w:r w:rsidRPr="0039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  <w:r w:rsidRPr="00C11E50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</w:t>
            </w:r>
            <w:r w:rsidRPr="00187E83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7E8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8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6 01 0000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 xml:space="preserve">Финансовое обеспечение физкультурно-спортивных </w:t>
            </w:r>
            <w:r w:rsidRPr="00DB6B67">
              <w:rPr>
                <w:rFonts w:cs="Times New Roman"/>
                <w:lang w:val="ru-RU"/>
              </w:rPr>
              <w:lastRenderedPageBreak/>
              <w:t>мероприятий в соответствии с 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зкультурно-спортивных мероприятий в соответствии с 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  <w:trHeight w:val="1094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5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</w:tr>
      <w:tr w:rsidR="00F92EF8" w:rsidRPr="002D5BD9" w:rsidTr="00F92EF8">
        <w:trPr>
          <w:gridAfter w:val="1"/>
          <w:wAfter w:w="40" w:type="dxa"/>
        </w:trPr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>
            <w:r w:rsidRPr="00183C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+363,4</w:t>
            </w:r>
          </w:p>
        </w:tc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379,2</w:t>
            </w:r>
          </w:p>
        </w:tc>
        <w:tc>
          <w:tcPr>
            <w:tcW w:w="183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</w:tbl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C43AD6">
        <w:rPr>
          <w:rFonts w:ascii="Times New Roman" w:hAnsi="Times New Roman" w:cs="Times New Roman"/>
          <w:sz w:val="20"/>
          <w:szCs w:val="20"/>
        </w:rPr>
        <w:t>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C43AD6">
        <w:rPr>
          <w:rFonts w:ascii="Times New Roman" w:hAnsi="Times New Roman" w:cs="Times New Roman"/>
          <w:sz w:val="20"/>
          <w:szCs w:val="20"/>
        </w:rPr>
        <w:t>25</w:t>
      </w:r>
      <w:r w:rsidR="00C11E50">
        <w:rPr>
          <w:rFonts w:ascii="Times New Roman" w:hAnsi="Times New Roman" w:cs="Times New Roman"/>
          <w:sz w:val="20"/>
          <w:szCs w:val="20"/>
        </w:rPr>
        <w:t>.12.2017</w:t>
      </w:r>
    </w:p>
    <w:p w:rsidR="000C1248" w:rsidRPr="001B309E" w:rsidRDefault="006B0592" w:rsidP="006B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B059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11E50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-2020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</w:t>
      </w:r>
      <w:r w:rsidR="0055245E">
        <w:rPr>
          <w:rFonts w:ascii="Times New Roman" w:hAnsi="Times New Roman" w:cs="Times New Roman"/>
          <w:sz w:val="20"/>
          <w:szCs w:val="20"/>
        </w:rPr>
        <w:t>в редакции РСД № 73 от 01.03</w:t>
      </w:r>
      <w:r w:rsidR="00DD200C">
        <w:rPr>
          <w:rFonts w:ascii="Times New Roman" w:hAnsi="Times New Roman" w:cs="Times New Roman"/>
          <w:sz w:val="20"/>
          <w:szCs w:val="20"/>
        </w:rPr>
        <w:t>.20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0C1248" w:rsidRPr="001B309E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68C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8D768C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11E50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НА 2018-2020 </w:t>
      </w:r>
      <w:r w:rsidRPr="008D768C">
        <w:rPr>
          <w:rFonts w:ascii="Times New Roman" w:eastAsia="Calibri" w:hAnsi="Times New Roman" w:cs="Times New Roman"/>
          <w:sz w:val="24"/>
          <w:szCs w:val="24"/>
        </w:rPr>
        <w:t>ГОД</w:t>
      </w:r>
      <w:r w:rsidRPr="002C6E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2EF8" w:rsidRDefault="00F92EF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2128"/>
        <w:gridCol w:w="995"/>
        <w:gridCol w:w="1980"/>
        <w:gridCol w:w="1984"/>
        <w:gridCol w:w="1985"/>
      </w:tblGrid>
      <w:tr w:rsidR="00F92EF8" w:rsidRPr="001C0FEB" w:rsidTr="00F92EF8">
        <w:trPr>
          <w:trHeight w:val="55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C0FE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F92EF8" w:rsidRPr="00603F3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7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03F3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6B6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E08A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E08A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1C707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C70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C707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C707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лавы</w:t>
            </w:r>
            <w:r w:rsidRPr="001C707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E5FC3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C7072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DE64E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3CA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93CAD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E816DE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ое мероприятие  «</w:t>
            </w: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E816D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 Центральный 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3CA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74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01CBC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4799C" w:rsidTr="00F92EF8">
        <w:trPr>
          <w:trHeight w:val="3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0000</w:t>
            </w: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ентрального</w:t>
            </w:r>
            <w:r w:rsidRPr="0034799C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76773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5</w:t>
            </w:r>
          </w:p>
        </w:tc>
      </w:tr>
      <w:tr w:rsidR="00F92EF8" w:rsidRPr="00C63C3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34799C" w:rsidRDefault="00F92EF8" w:rsidP="00F92EF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9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9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63C3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</w:t>
            </w: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F584E">
              <w:rPr>
                <w:rFonts w:ascii="Times New Roman" w:hAnsi="Times New Roman"/>
                <w:sz w:val="24"/>
                <w:szCs w:val="24"/>
              </w:rPr>
              <w:t xml:space="preserve">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</w:t>
            </w:r>
            <w:r w:rsidRPr="00BF584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F5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F584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F92EF8" w:rsidRPr="00E816D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16DE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916B9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916B9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916B9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916B93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16B93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16B7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0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55691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56919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56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691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E364F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364F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3A2E2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F92EF8" w:rsidRPr="0053578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35788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5357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4799C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 00 0000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</w:t>
            </w:r>
            <w:r w:rsidRPr="00535788">
              <w:rPr>
                <w:rFonts w:ascii="Times New Roman" w:hAnsi="Times New Roman" w:cs="Times New Roman"/>
                <w:sz w:val="24"/>
                <w:szCs w:val="24"/>
              </w:rPr>
              <w:t xml:space="preserve">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3578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F92EF8" w:rsidRPr="003A2E2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A2E2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Непрограмм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EA724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EA724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EA724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3476F5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3476F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F92EF8" w:rsidRPr="00B61842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6184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BA1BF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16D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A1BF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BC2A6A">
              <w:rPr>
                <w:rFonts w:ascii="Times New Roman" w:hAnsi="Times New Roman"/>
                <w:sz w:val="24"/>
                <w:szCs w:val="24"/>
              </w:rPr>
              <w:t>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C2A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C2A6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587A1C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16576B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587A1C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587A1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6576B" w:rsidTr="00F92EF8">
        <w:trPr>
          <w:trHeight w:val="1710"/>
        </w:trPr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74377D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74377D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74377D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,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55A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едусмотренных федеральным законодательством, источником </w:t>
            </w:r>
            <w:r w:rsidRPr="00D5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</w:t>
            </w: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r w:rsidRPr="00781B46">
              <w:rPr>
                <w:rFonts w:ascii="Times New Roman" w:hAnsi="Times New Roman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2</w:t>
            </w:r>
          </w:p>
        </w:tc>
      </w:tr>
      <w:tr w:rsidR="00F92EF8" w:rsidRPr="00AA0364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6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A036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16576B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062C00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6576B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0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EF8" w:rsidRPr="0016576B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5125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 w:rsidRPr="003A67DC">
              <w:rPr>
                <w:lang w:val="ru-RU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F53CB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государственную регистрацию</w:t>
            </w:r>
            <w:r w:rsidRPr="003A67DC">
              <w:rPr>
                <w:lang w:val="ru-RU"/>
              </w:rPr>
              <w:t xml:space="preserve">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pStyle w:val="Standard"/>
              <w:rPr>
                <w:lang w:val="ru-RU"/>
              </w:rPr>
            </w:pPr>
            <w:r w:rsidRPr="003A67DC">
              <w:t>77 2 00  5930</w:t>
            </w:r>
            <w: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55AF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F53CB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3A67DC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3A67DC" w:rsidRDefault="00F92EF8" w:rsidP="00F92E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C652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A67DC">
              <w:rPr>
                <w:rFonts w:ascii="Times New Roman" w:hAnsi="Times New Roman"/>
                <w:color w:val="000000"/>
                <w:sz w:val="24"/>
                <w:szCs w:val="24"/>
              </w:rPr>
              <w:t>77 2 00  59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A67D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F92EF8" w:rsidRPr="00C26D46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1,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C26D46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4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1,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B4652A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B4652A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B4652A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8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C26D46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4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</w:t>
            </w: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26D4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B4652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0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r w:rsidRPr="004C5671">
              <w:rPr>
                <w:sz w:val="24"/>
                <w:szCs w:val="24"/>
              </w:rPr>
              <w:t>138,0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4 00 0000</w:t>
            </w:r>
            <w:r w:rsidRPr="00F517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</w:t>
            </w: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5178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1787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92EF8" w:rsidRPr="00C7015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5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2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C7015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52,2</w:t>
            </w:r>
          </w:p>
        </w:tc>
      </w:tr>
      <w:tr w:rsidR="00F92EF8" w:rsidRPr="00743FE9" w:rsidTr="00F92EF8">
        <w:trPr>
          <w:trHeight w:val="683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12,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rPr>
          <w:trHeight w:val="103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F92EF8" w:rsidRPr="002D5BD9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3F6B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4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54415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615F9C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2</w:t>
            </w:r>
          </w:p>
        </w:tc>
      </w:tr>
      <w:tr w:rsidR="00F92EF8" w:rsidRPr="0095501D" w:rsidTr="00F92EF8">
        <w:trPr>
          <w:trHeight w:val="56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.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92EF8" w:rsidRPr="0095501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95501D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D588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95501D" w:rsidRDefault="00F92EF8" w:rsidP="00F92EF8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96FE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B5D1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B5D1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AF0C74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F0C74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F0C7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F0C7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15F9C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цию </w:t>
            </w:r>
            <w:r w:rsidRPr="00DE7B91">
              <w:rPr>
                <w:rFonts w:ascii="Times New Roman" w:hAnsi="Times New Roman"/>
                <w:sz w:val="24"/>
                <w:szCs w:val="24"/>
              </w:rPr>
              <w:t>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E7B91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E7B91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02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02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F3882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E5FC3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B70AA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FB70AA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F92EF8" w:rsidRPr="00FB70AA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</w:t>
            </w: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</w:tr>
      <w:tr w:rsidR="00F92EF8" w:rsidRPr="00642B2E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1636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  <w:r w:rsidRPr="000616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42B2E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92EF8" w:rsidRPr="00673AD0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F92EF8" w:rsidRPr="00D2073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07EF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3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885D79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73AD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885D7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885D7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A83D2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A83D2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Pr="00A83D2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724130">
              <w:rPr>
                <w:rFonts w:ascii="Times New Roman" w:hAnsi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организацию </w:t>
            </w:r>
            <w:r w:rsidRPr="00724130">
              <w:rPr>
                <w:lang w:val="ru-RU"/>
              </w:rPr>
              <w:t xml:space="preserve"> и содержание уличного освещения</w:t>
            </w:r>
          </w:p>
          <w:p w:rsidR="00F92EF8" w:rsidRPr="00724130" w:rsidRDefault="00F92EF8" w:rsidP="00F92EF8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</w:t>
            </w:r>
            <w:r w:rsidRPr="00724130">
              <w:rPr>
                <w:rFonts w:ascii="Times New Roman" w:hAnsi="Times New Roman"/>
                <w:sz w:val="24"/>
                <w:szCs w:val="24"/>
              </w:rPr>
              <w:t xml:space="preserve">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</w:t>
            </w:r>
            <w:r w:rsidRPr="00724130">
              <w:rPr>
                <w:lang w:val="ru-RU"/>
              </w:rPr>
              <w:t xml:space="preserve"> и содержание </w:t>
            </w:r>
            <w:r w:rsidRPr="00724130">
              <w:rPr>
                <w:lang w:val="ru-RU"/>
              </w:rPr>
              <w:lastRenderedPageBreak/>
              <w:t>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79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мероприятия</w:t>
            </w:r>
            <w:r w:rsidRPr="00724130">
              <w:rPr>
                <w:lang w:val="ru-RU"/>
              </w:rPr>
              <w:t xml:space="preserve">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RPr="00D207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724130" w:rsidRDefault="00F92EF8" w:rsidP="00F92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0 9080</w:t>
            </w:r>
            <w:r w:rsidRPr="0072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2413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6C602A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6C602A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7EF3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397EF3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397EF3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397EF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397EF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</w:t>
            </w: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83D28">
              <w:rPr>
                <w:rFonts w:ascii="Times New Roman" w:hAnsi="Times New Roman" w:cs="Times New Roman"/>
                <w:sz w:val="24"/>
                <w:szCs w:val="24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A83D2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,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4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4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4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18303A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5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4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30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D404C5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4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EE1CA1" w:rsidRDefault="00F92EF8" w:rsidP="00F92EF8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Pr="00EE1C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7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7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E83E7E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873901" w:rsidRDefault="00F92EF8" w:rsidP="00F92EF8">
            <w:pPr>
              <w:pStyle w:val="Standard"/>
              <w:rPr>
                <w:lang w:val="ru-RU"/>
              </w:rPr>
            </w:pPr>
            <w:r w:rsidRPr="00873901">
              <w:rPr>
                <w:rFonts w:cs="Times New Roman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C7184" w:rsidRDefault="00F92EF8" w:rsidP="00F92EF8">
            <w:pPr>
              <w:pStyle w:val="Standard"/>
              <w:rPr>
                <w:lang w:val="ru-RU"/>
              </w:rPr>
            </w:pPr>
            <w:r w:rsidRPr="004C7184">
              <w:rPr>
                <w:lang w:val="ru-RU"/>
              </w:rPr>
              <w:lastRenderedPageBreak/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53A9C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pStyle w:val="Standard"/>
              <w:rPr>
                <w:lang w:val="ru-RU"/>
              </w:rPr>
            </w:pPr>
            <w:r w:rsidRPr="00D404C5">
              <w:rPr>
                <w:rFonts w:cs="Times New Roman"/>
              </w:rPr>
              <w:t>Иные</w:t>
            </w:r>
            <w:r>
              <w:rPr>
                <w:rFonts w:cs="Times New Roman"/>
              </w:rPr>
              <w:t xml:space="preserve"> </w:t>
            </w:r>
            <w:r w:rsidRPr="00D404C5">
              <w:rPr>
                <w:rFonts w:cs="Times New Roman"/>
              </w:rPr>
              <w:t>межбюджетные</w:t>
            </w:r>
            <w:r>
              <w:rPr>
                <w:rFonts w:cs="Times New Roman"/>
              </w:rPr>
              <w:t xml:space="preserve">  </w:t>
            </w:r>
            <w:r w:rsidRPr="00D404C5">
              <w:rPr>
                <w:rFonts w:cs="Times New Roman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A63E0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555E84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397EF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hAnsi="Times New Roman" w:cs="Times New Roman"/>
                <w:sz w:val="24"/>
                <w:szCs w:val="24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4,4</w:t>
            </w:r>
          </w:p>
        </w:tc>
      </w:tr>
      <w:tr w:rsidR="00F92EF8" w:rsidRPr="00187E83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  <w:r w:rsidRPr="00C11E50">
              <w:rPr>
                <w:rFonts w:ascii="Times New Roman" w:hAnsi="Times New Roman"/>
                <w:sz w:val="24"/>
                <w:szCs w:val="24"/>
              </w:rPr>
              <w:t>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</w:t>
            </w:r>
            <w:r w:rsidRPr="00187E83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187E8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7E8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8,8</w:t>
            </w:r>
          </w:p>
        </w:tc>
      </w:tr>
      <w:tr w:rsidR="00F92EF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</w:tc>
      </w:tr>
      <w:tr w:rsidR="00F92EF8" w:rsidRPr="00DB6B67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404C5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D2073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2073A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2EF8" w:rsidRPr="00DB6B67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B6B67" w:rsidRDefault="00F92EF8" w:rsidP="00F92EF8">
            <w:pPr>
              <w:rPr>
                <w:i/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B6B67" w:rsidRDefault="00F92EF8" w:rsidP="00F9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062C0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6 01 0000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97EF3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397EF3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2D5BD9" w:rsidTr="00F92EF8">
        <w:trPr>
          <w:trHeight w:val="1094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11E50">
              <w:rPr>
                <w:rFonts w:ascii="Times New Roman" w:hAnsi="Times New Roman" w:cs="Times New Roman"/>
                <w:sz w:val="24"/>
                <w:szCs w:val="24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C11E50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Default="00F92EF8" w:rsidP="00F92E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2D5BD9" w:rsidRDefault="00F92EF8" w:rsidP="00F9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2EF8" w:rsidRPr="00D2073A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B6B67" w:rsidRDefault="00F92EF8" w:rsidP="00F92EF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2073A" w:rsidRDefault="00F92EF8" w:rsidP="00F9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</w:tr>
      <w:tr w:rsidR="00F92EF8" w:rsidRPr="00743FE9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D5BD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37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743FE9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</w:tbl>
    <w:p w:rsidR="0095501D" w:rsidRPr="00D039D3" w:rsidRDefault="00DE151E" w:rsidP="009550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15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tbl>
      <w:tblPr>
        <w:tblW w:w="4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</w:tblGrid>
      <w:tr w:rsidR="00F92EF8" w:rsidRPr="002D5BD9" w:rsidTr="00F92EF8">
        <w:trPr>
          <w:trHeight w:val="276"/>
        </w:trPr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2EF8" w:rsidRPr="002D5BD9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2D5BD9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D200C" w:rsidRDefault="00DD200C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2EF8" w:rsidRDefault="00F92EF8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F92EF8" w:rsidSect="00F92EF8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Default="00F92EF8" w:rsidP="00EF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9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</w:t>
      </w:r>
      <w:r w:rsidR="00DB73C0">
        <w:rPr>
          <w:rFonts w:ascii="Times New Roman" w:hAnsi="Times New Roman" w:cs="Times New Roman"/>
          <w:sz w:val="20"/>
          <w:szCs w:val="20"/>
        </w:rPr>
        <w:t xml:space="preserve"> 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</w:t>
      </w:r>
      <w:r w:rsidR="00DB73C0">
        <w:rPr>
          <w:rFonts w:ascii="Times New Roman" w:hAnsi="Times New Roman" w:cs="Times New Roman"/>
          <w:sz w:val="20"/>
          <w:szCs w:val="20"/>
        </w:rPr>
        <w:t>25.12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280E1B">
        <w:rPr>
          <w:rFonts w:ascii="Times New Roman" w:hAnsi="Times New Roman" w:cs="Times New Roman"/>
          <w:sz w:val="20"/>
          <w:szCs w:val="20"/>
        </w:rPr>
        <w:t>7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F92EF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80E1B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-2020</w:t>
      </w:r>
      <w:r>
        <w:rPr>
          <w:rFonts w:ascii="Times New Roman" w:hAnsi="Times New Roman" w:cs="Times New Roman"/>
          <w:sz w:val="20"/>
          <w:szCs w:val="20"/>
        </w:rPr>
        <w:t xml:space="preserve"> гг</w:t>
      </w:r>
      <w:r w:rsidRPr="001B309E">
        <w:rPr>
          <w:rFonts w:ascii="Times New Roman" w:hAnsi="Times New Roman" w:cs="Times New Roman"/>
          <w:sz w:val="20"/>
          <w:szCs w:val="20"/>
        </w:rPr>
        <w:t>»</w:t>
      </w:r>
    </w:p>
    <w:p w:rsidR="000C1248" w:rsidRDefault="00FA4262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дакции РСД №  73 от 01.03.</w:t>
      </w:r>
      <w:r w:rsidR="00F92EF8">
        <w:rPr>
          <w:rFonts w:ascii="Times New Roman" w:hAnsi="Times New Roman" w:cs="Times New Roman"/>
          <w:sz w:val="20"/>
          <w:szCs w:val="20"/>
        </w:rPr>
        <w:t>.2018</w:t>
      </w:r>
      <w:r w:rsidR="000C1248" w:rsidRPr="001B309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C1248" w:rsidRDefault="000C1248" w:rsidP="000C1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48" w:rsidRPr="00B57A44" w:rsidRDefault="00897BAE" w:rsidP="00897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C1248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Средства, передаваемые в районный бюджет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з бюджета сельского поселения на осуществление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77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0"/>
        <w:gridCol w:w="1185"/>
        <w:gridCol w:w="1320"/>
        <w:gridCol w:w="1440"/>
        <w:gridCol w:w="12"/>
      </w:tblGrid>
      <w:tr w:rsidR="000C1248" w:rsidRPr="00B57A44" w:rsidTr="000C1248">
        <w:trPr>
          <w:gridAfter w:val="1"/>
          <w:wAfter w:w="12" w:type="dxa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7A44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ых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й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7A44" w:rsidRDefault="000C1248" w:rsidP="000C1248">
            <w:r>
              <w:t>201</w:t>
            </w:r>
            <w:r w:rsidR="00280E1B">
              <w:t>8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7A44" w:rsidRDefault="000C1248" w:rsidP="000C1248">
            <w:r>
              <w:t>201</w:t>
            </w:r>
            <w:r w:rsidR="00280E1B"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7A44" w:rsidRDefault="000C1248" w:rsidP="000C1248">
            <w:r>
              <w:t>20</w:t>
            </w:r>
            <w:r w:rsidR="00280E1B">
              <w:t>20</w:t>
            </w:r>
          </w:p>
        </w:tc>
      </w:tr>
      <w:tr w:rsidR="000C1248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, всего ,</w:t>
            </w:r>
          </w:p>
          <w:p w:rsidR="000C1248" w:rsidRPr="00B85A77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в т.ч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242EF" w:rsidRDefault="00FA426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17,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347148" w:rsidRDefault="003471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E12D3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77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347148" w:rsidRDefault="003471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E12D3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77,9</w:t>
            </w: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муниципальных учреждений культуры</w:t>
            </w:r>
          </w:p>
          <w:p w:rsidR="005E31C2" w:rsidRPr="005E31C2" w:rsidRDefault="005E31C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0801 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5 01 </w:t>
            </w:r>
            <w:r w:rsidR="00053A9C"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054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397EF3" w:rsidRDefault="00F242EF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397EF3" w:rsidRDefault="005E31C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053A9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8,8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Default="00053A9C" w:rsidP="0067618A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48,8</w:t>
            </w:r>
          </w:p>
          <w:p w:rsidR="00053A9C" w:rsidRPr="00397EF3" w:rsidRDefault="00053A9C" w:rsidP="0067618A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53A9C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397EF3" w:rsidRDefault="00053A9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01 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5 01 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103</w:t>
            </w:r>
            <w:r w:rsidRPr="005E31C2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540 25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,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Default="00053A9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Default="00053A9C" w:rsidP="0067618A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6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897BAE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2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 251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9D734C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9D734C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06 77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003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5E31C2" w:rsidRPr="00B57A44" w:rsidTr="000C1248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4 </w:t>
            </w:r>
            <w:r w:rsidR="00897BAE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, 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7A44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85A77" w:rsidRDefault="005E31C2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</w:tbl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242EF" w:rsidRDefault="00F242EF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sectPr w:rsidR="00F242EF" w:rsidSect="00F242EF">
          <w:pgSz w:w="11906" w:h="16838"/>
          <w:pgMar w:top="1134" w:right="1157" w:bottom="1134" w:left="851" w:header="720" w:footer="720" w:gutter="0"/>
          <w:cols w:space="720"/>
        </w:sectPr>
      </w:pPr>
    </w:p>
    <w:p w:rsidR="000C1248" w:rsidRDefault="000C1248" w:rsidP="00F24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E12D34" w:rsidRPr="00E12D34" w:rsidRDefault="00E12D34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2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DB73C0">
        <w:rPr>
          <w:rFonts w:ascii="Times New Roman" w:hAnsi="Times New Roman" w:cs="Times New Roman"/>
          <w:sz w:val="20"/>
          <w:szCs w:val="20"/>
        </w:rPr>
        <w:t>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>
        <w:rPr>
          <w:rFonts w:ascii="Times New Roman" w:hAnsi="Times New Roman" w:cs="Times New Roman"/>
          <w:sz w:val="20"/>
          <w:szCs w:val="20"/>
        </w:rPr>
        <w:t>25.12.2017</w:t>
      </w:r>
      <w:r w:rsidR="00A73B2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73B2C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1B309E" w:rsidRDefault="00A73B2C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2019-2020</w:t>
      </w:r>
      <w:r w:rsidR="00A55BBD">
        <w:rPr>
          <w:rFonts w:ascii="Times New Roman" w:hAnsi="Times New Roman" w:cs="Times New Roman"/>
          <w:sz w:val="20"/>
          <w:szCs w:val="20"/>
        </w:rPr>
        <w:t xml:space="preserve"> гг</w:t>
      </w:r>
      <w:r w:rsidR="00A55BBD"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A73B2C" w:rsidRPr="000350DE" w:rsidRDefault="00A73B2C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B2C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 на 2017 и плановый период 2018-2019г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A55BBD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B2C" w:rsidRDefault="00A73B2C" w:rsidP="00DB7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</w:tblGrid>
      <w:tr w:rsidR="00A73B2C" w:rsidRPr="00743FE9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C07EF0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1C0FEB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1C0FEB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A73B2C" w:rsidRPr="00743FE9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743FE9" w:rsidRDefault="00F17D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EF4CA1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039D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D039D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D039D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D039D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2073A" w:rsidRDefault="00F17D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F4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2073A" w:rsidRDefault="00A73B2C" w:rsidP="0067618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rPr>
          <w:trHeight w:val="1036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F17D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CA1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C6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="00CC65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526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="00CC6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A73B2C" w:rsidRPr="002D5BD9" w:rsidRDefault="00A73B2C" w:rsidP="00676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B3F6B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F17D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4CA1">
              <w:rPr>
                <w:rFonts w:ascii="Times New Roman" w:hAnsi="Times New Roman" w:cs="Times New Roman"/>
                <w:i/>
                <w:sz w:val="24"/>
                <w:szCs w:val="24"/>
              </w:rPr>
              <w:t>304,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854415" w:rsidRDefault="00A73B2C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F17D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CA1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854415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B2C" w:rsidRPr="00615F9C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15F9C" w:rsidRDefault="00A73B2C" w:rsidP="0067618A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039D3" w:rsidRDefault="00A73B2C" w:rsidP="0067618A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D039D3" w:rsidRDefault="00A73B2C" w:rsidP="0067618A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2.2</w:t>
            </w:r>
          </w:p>
        </w:tc>
      </w:tr>
      <w:tr w:rsidR="00D039D3" w:rsidRPr="00854415" w:rsidTr="00A73B2C">
        <w:trPr>
          <w:trHeight w:val="560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15F9C" w:rsidRDefault="00D039D3" w:rsidP="0067618A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.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.2</w:t>
            </w:r>
          </w:p>
        </w:tc>
      </w:tr>
      <w:tr w:rsidR="00A73B2C" w:rsidRPr="002D5BD9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CC652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3B2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2D5BD9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2D5BD9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A73B2C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B73C0" w:rsidRDefault="00D6402E" w:rsidP="00DB73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CC6526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4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3B2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Default="00A73B2C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Default="001860FB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A73B2C" w:rsidRPr="00854415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6D5889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039D3" w:rsidRDefault="00D039D3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D039D3" w:rsidRDefault="00D039D3" w:rsidP="0067618A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  <w:tr w:rsidR="00D039D3" w:rsidRPr="00854415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Default="00D039D3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6D588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.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039D3" w:rsidRDefault="00D039D3" w:rsidP="00C43AD6">
            <w:pPr>
              <w:ind w:right="-1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.6</w:t>
            </w:r>
          </w:p>
        </w:tc>
      </w:tr>
    </w:tbl>
    <w:p w:rsidR="00A55BBD" w:rsidRPr="00A73B2C" w:rsidRDefault="00A55BBD" w:rsidP="00A73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BBD" w:rsidRPr="00A73B2C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13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DB73C0">
        <w:rPr>
          <w:rFonts w:ascii="Times New Roman" w:hAnsi="Times New Roman" w:cs="Times New Roman"/>
          <w:sz w:val="20"/>
          <w:szCs w:val="20"/>
        </w:rPr>
        <w:t>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>
        <w:rPr>
          <w:rFonts w:ascii="Times New Roman" w:hAnsi="Times New Roman" w:cs="Times New Roman"/>
          <w:sz w:val="20"/>
          <w:szCs w:val="20"/>
        </w:rPr>
        <w:t xml:space="preserve"> 25.</w:t>
      </w:r>
      <w:r w:rsidR="00D300BB">
        <w:rPr>
          <w:rFonts w:ascii="Times New Roman" w:hAnsi="Times New Roman" w:cs="Times New Roman"/>
          <w:sz w:val="20"/>
          <w:szCs w:val="20"/>
        </w:rPr>
        <w:t>12.2017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A55BBD" w:rsidRPr="001B309E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D300BB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1B309E" w:rsidRDefault="00D300BB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2019-2020</w:t>
      </w:r>
      <w:r w:rsidR="00A55BBD">
        <w:rPr>
          <w:rFonts w:ascii="Times New Roman" w:hAnsi="Times New Roman" w:cs="Times New Roman"/>
          <w:sz w:val="20"/>
          <w:szCs w:val="20"/>
        </w:rPr>
        <w:t>гг</w:t>
      </w:r>
      <w:r w:rsidR="00A55BBD"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A55BBD" w:rsidRDefault="00A55BBD" w:rsidP="00A55BBD">
      <w:pPr>
        <w:jc w:val="right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A55BBD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ельского поселения      на 2018 год и плановый период 2019 и 2020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ов</w:t>
      </w:r>
    </w:p>
    <w:p w:rsidR="00347148" w:rsidRPr="002D5BD9" w:rsidRDefault="00347148" w:rsidP="00347148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78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699"/>
        <w:gridCol w:w="709"/>
        <w:gridCol w:w="2554"/>
        <w:gridCol w:w="992"/>
        <w:gridCol w:w="1863"/>
        <w:gridCol w:w="1843"/>
        <w:gridCol w:w="2126"/>
        <w:gridCol w:w="40"/>
      </w:tblGrid>
      <w:tr w:rsidR="00347148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2D5BD9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C07EF0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1C0FEB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1C0FEB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C6426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6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21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43FE9" w:rsidRDefault="00F17D2C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01031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743FE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743FE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F17D2C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10313">
              <w:rPr>
                <w:rFonts w:ascii="Times New Roman" w:hAnsi="Times New Roman" w:cs="Times New Roman"/>
                <w:i/>
                <w:sz w:val="24"/>
                <w:szCs w:val="24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C64260" w:rsidP="00C6426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Содержание, капитальный ремонт  и ремонт автомобильных дорог общего пользования, расположенных в границах </w:t>
            </w:r>
            <w:r w:rsidRPr="00DB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1 00000</w:t>
            </w:r>
          </w:p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F17D2C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13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B73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="00DB73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73C0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="00DB7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  <w:p w:rsidR="00C64260" w:rsidRPr="002D5BD9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B3F6B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15F9C" w:rsidRDefault="00F17D2C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10313">
              <w:rPr>
                <w:rFonts w:ascii="Times New Roman" w:hAnsi="Times New Roman" w:cs="Times New Roman"/>
                <w:i/>
                <w:sz w:val="24"/>
                <w:szCs w:val="24"/>
              </w:rPr>
              <w:t>304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54415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F17D2C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13"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54415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010313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02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6E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D6EC4" w:rsidRDefault="00010313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2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C64260" w:rsidP="00C64260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F3882" w:rsidRDefault="00C64260" w:rsidP="00C64260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010313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E5FC3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оддержке </w:t>
            </w:r>
            <w:r w:rsidRPr="004E5F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010313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010313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C64260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C642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F2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7D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7DF2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DF2"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F2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FB70AA" w:rsidRDefault="002D7DF2" w:rsidP="002D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2D7DF2" w:rsidRPr="00FB70AA" w:rsidRDefault="002D7DF2" w:rsidP="002D7D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F2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FB70AA" w:rsidRDefault="002D7DF2" w:rsidP="002D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2D7DF2" w:rsidRPr="00FB70AA" w:rsidRDefault="002D7DF2" w:rsidP="002D7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2D5BD9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Default="002D7DF2" w:rsidP="002D7D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6426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300BB" w:rsidRDefault="001860FB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A0178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6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B6ACE" w:rsidRDefault="008E4845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5B6AC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93CA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897BAE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897BAE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393CA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A66B65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393CAD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D6EC4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D6EC4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D6EC4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D6EC4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D6EC4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D6EC4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F83373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8337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F83373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8337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897BA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816D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люче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39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3CAD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393CAD" w:rsidRDefault="00897BAE" w:rsidP="006761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Обеспечение деятельности 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администрации Ключе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393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393CAD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393CAD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D300BB" w:rsidRDefault="00897BAE" w:rsidP="0067618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Основное мероприятие  «</w:t>
            </w:r>
            <w:r w:rsidRPr="00D300B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300B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D300BB" w:rsidRDefault="00897BAE" w:rsidP="0067618A">
            <w:pPr>
              <w:snapToGri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300B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97BAE" w:rsidRPr="002D5BD9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816D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897BAE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E816DE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01CBC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97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01CBC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0,</w:t>
            </w:r>
            <w:r w:rsidR="00897BA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01CBC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63C33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</w:t>
            </w: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16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816DE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вский сельсовет на период</w:t>
            </w:r>
            <w:r w:rsidRPr="00916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916B93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деятельности аппарата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Ключе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916B93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 «</w:t>
            </w: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916B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B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916B93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16B7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E364F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3476F5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3476F5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3476F5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6184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</w:t>
            </w:r>
            <w:r w:rsidRPr="009C2DD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16D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816D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A1BF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587A1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587A1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587A1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710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8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</w:t>
            </w:r>
            <w:r w:rsidR="008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64260" w:rsidRPr="0074377D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64260" w:rsidRPr="0074377D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7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C64260" w:rsidRPr="0074377D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82 7 01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,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7015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F8337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6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7015E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</w:t>
            </w:r>
            <w:r w:rsidR="00C6426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7015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6576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16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6576B" w:rsidRDefault="00C6426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0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  <w:r w:rsidRPr="00165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260" w:rsidRPr="0016576B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51254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5125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2C0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7 02 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55AFC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55AF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F53CB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1,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26D46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58</w:t>
            </w:r>
            <w:r w:rsidR="00C64260"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1,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26D46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58.</w:t>
            </w:r>
            <w:r w:rsidR="00C64260"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F83373" w:rsidP="006761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C6426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4652A" w:rsidRDefault="00D039D3" w:rsidP="006761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08</w:t>
            </w:r>
            <w:r w:rsidR="00C6426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4652A" w:rsidRDefault="00C64260" w:rsidP="0067618A">
            <w:pPr>
              <w:rPr>
                <w:i/>
                <w:sz w:val="24"/>
                <w:szCs w:val="24"/>
              </w:rPr>
            </w:pPr>
          </w:p>
        </w:tc>
      </w:tr>
      <w:tr w:rsidR="00D039D3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4652A" w:rsidRDefault="00D039D3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Default="00D039D3">
            <w:r w:rsidRPr="00B67EB7">
              <w:rPr>
                <w:i/>
                <w:sz w:val="24"/>
                <w:szCs w:val="24"/>
                <w:lang w:val="en-US"/>
              </w:rPr>
              <w:t>108</w:t>
            </w:r>
            <w:r w:rsidRPr="00B67EB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4652A" w:rsidRDefault="00D039D3" w:rsidP="0067618A">
            <w:pPr>
              <w:rPr>
                <w:sz w:val="24"/>
                <w:szCs w:val="24"/>
              </w:rPr>
            </w:pPr>
          </w:p>
        </w:tc>
      </w:tr>
      <w:tr w:rsidR="00D039D3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Default="00D039D3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8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2D5BD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743FE9" w:rsidRDefault="00D039D3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Default="00D039D3">
            <w:r w:rsidRPr="00B67EB7">
              <w:rPr>
                <w:i/>
                <w:sz w:val="24"/>
                <w:szCs w:val="24"/>
                <w:lang w:val="en-US"/>
              </w:rPr>
              <w:t>108</w:t>
            </w:r>
            <w:r w:rsidRPr="00B67EB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743FE9" w:rsidRDefault="00D039D3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F8337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</w:t>
            </w: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C26D4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3373">
              <w:rPr>
                <w:sz w:val="24"/>
                <w:szCs w:val="24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4652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3373">
              <w:rPr>
                <w:sz w:val="24"/>
                <w:szCs w:val="24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743FE9" w:rsidRDefault="00C64260" w:rsidP="0067618A">
            <w:pPr>
              <w:rPr>
                <w:sz w:val="24"/>
                <w:szCs w:val="24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F96FE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642B2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B5D1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061636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3,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673AD0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C07EF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дпрограмма «Комплексное </w:t>
            </w: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благоустройство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="00B750C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E83E7E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885D79" w:rsidRDefault="00C64260" w:rsidP="0067618A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885D79" w:rsidRDefault="00C6426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73AD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885D79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="00C6426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885D79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C64260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885D7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C6426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2073A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C6426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C64260"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C602A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207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C602A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6C602A" w:rsidRDefault="00C6426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6C602A" w:rsidRDefault="00C64260" w:rsidP="0067618A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A83D2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A83D2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C64260" w:rsidRPr="00A83D2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18303A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C64260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,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2D5BD9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4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</w:t>
            </w:r>
            <w:r w:rsidR="001860FB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2D5BD9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24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2D5BD9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207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4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18303A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6262A" w:rsidRPr="002D5BD9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62A" w:rsidRPr="00D404C5" w:rsidRDefault="00D6262A" w:rsidP="0067618A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E83E7E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01031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D6262A" w:rsidRDefault="00D6262A">
            <w:r w:rsidRPr="00D6262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D404C5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7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E83E7E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404C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E12D34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404C5" w:rsidRDefault="00E12D34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7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E83E7E" w:rsidRDefault="00E12D34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D404C5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873901" w:rsidRDefault="0085634C" w:rsidP="00A6786D">
            <w:pPr>
              <w:pStyle w:val="Standard"/>
              <w:rPr>
                <w:lang w:val="ru-RU"/>
              </w:rPr>
            </w:pPr>
            <w:r w:rsidRPr="00873901">
              <w:rPr>
                <w:rFonts w:cs="Times New Roman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C7184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</w:t>
            </w:r>
            <w:r w:rsidR="0085634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404C5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C7184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48</w:t>
            </w:r>
            <w:r w:rsidR="0085634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pStyle w:val="Standard"/>
              <w:rPr>
                <w:lang w:val="ru-RU"/>
              </w:rPr>
            </w:pPr>
            <w:r w:rsidRPr="00C56CA8">
              <w:rPr>
                <w:rFonts w:cs="Times New Roman"/>
                <w:lang w:val="ru-RU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A63E03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053A9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5634C" w:rsidRPr="002D5BD9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pStyle w:val="Standard"/>
              <w:rPr>
                <w:i/>
                <w:lang w:val="ru-RU"/>
              </w:rPr>
            </w:pPr>
            <w:r w:rsidRPr="00C56CA8">
              <w:rPr>
                <w:rFonts w:cs="Times New Roman"/>
                <w:i/>
              </w:rPr>
              <w:lastRenderedPageBreak/>
              <w:t>Иные межбюджетные  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56CA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56CA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A63E03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 5 01 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>S1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A63E03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C56CA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FA42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404C5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404C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i/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2073A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2073A" w:rsidRDefault="00017680" w:rsidP="006761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DB6B67" w:rsidRDefault="00017680" w:rsidP="0067618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B6B67" w:rsidRDefault="00017680" w:rsidP="0067618A">
            <w:pPr>
              <w:rPr>
                <w:i/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DB6B67" w:rsidRDefault="00017680" w:rsidP="006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062C00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62C0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Default="00017680">
            <w:r w:rsidRPr="00BD02B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>
            <w:r w:rsidRPr="00B6156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Default="00017680">
            <w:r w:rsidRPr="00BD02B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B6B67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2D5BD9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397EF3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Default="00017680">
            <w:r w:rsidRPr="00BD02B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2D5BD9" w:rsidRDefault="00017680" w:rsidP="0067618A">
            <w:pPr>
              <w:rPr>
                <w:sz w:val="24"/>
                <w:szCs w:val="24"/>
              </w:rPr>
            </w:pPr>
          </w:p>
        </w:tc>
      </w:tr>
      <w:tr w:rsidR="00017680" w:rsidRPr="002D5BD9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E4845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8E4845" w:rsidRDefault="00A017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29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5B6ACE" w:rsidRDefault="00017680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5B6AC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8E4845" w:rsidRDefault="00017680" w:rsidP="0067618A">
            <w:pPr>
              <w:rPr>
                <w:b/>
                <w:sz w:val="24"/>
                <w:szCs w:val="24"/>
              </w:rPr>
            </w:pPr>
          </w:p>
        </w:tc>
      </w:tr>
    </w:tbl>
    <w:p w:rsidR="0034714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Default="00347148" w:rsidP="00347148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347148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B268A5" w:rsidRPr="001B309E" w:rsidRDefault="002D7DF2" w:rsidP="002D7D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8A5" w:rsidRPr="001B309E">
        <w:rPr>
          <w:rFonts w:ascii="Times New Roman" w:hAnsi="Times New Roman" w:cs="Times New Roman"/>
          <w:sz w:val="20"/>
          <w:szCs w:val="20"/>
        </w:rPr>
        <w:t>Прилож</w:t>
      </w:r>
      <w:r w:rsidR="00B268A5">
        <w:rPr>
          <w:rFonts w:ascii="Times New Roman" w:hAnsi="Times New Roman" w:cs="Times New Roman"/>
          <w:sz w:val="20"/>
          <w:szCs w:val="20"/>
        </w:rPr>
        <w:t>ение № 14</w:t>
      </w:r>
    </w:p>
    <w:p w:rsidR="00B268A5" w:rsidRPr="001B309E" w:rsidRDefault="00B268A5" w:rsidP="00B268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B268A5" w:rsidRPr="001B309E" w:rsidRDefault="00B268A5" w:rsidP="00B268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>7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 25.12.2017г</w:t>
      </w:r>
    </w:p>
    <w:p w:rsidR="00B268A5" w:rsidRPr="001B309E" w:rsidRDefault="00B268A5" w:rsidP="00B268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B268A5" w:rsidRPr="001B309E" w:rsidRDefault="00B268A5" w:rsidP="00B268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B268A5" w:rsidRDefault="00B268A5" w:rsidP="00B268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Ключевский сельсовет на 2018год</w:t>
      </w:r>
    </w:p>
    <w:p w:rsidR="00B268A5" w:rsidRPr="001B309E" w:rsidRDefault="00B268A5" w:rsidP="00B268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2019-2020гг</w:t>
      </w:r>
      <w:r w:rsidRPr="001B309E">
        <w:rPr>
          <w:rFonts w:ascii="Times New Roman" w:hAnsi="Times New Roman" w:cs="Times New Roman"/>
          <w:sz w:val="20"/>
          <w:szCs w:val="20"/>
        </w:rPr>
        <w:t>»</w:t>
      </w:r>
      <w:r w:rsidR="0055245E">
        <w:rPr>
          <w:rFonts w:ascii="Times New Roman" w:hAnsi="Times New Roman" w:cs="Times New Roman"/>
          <w:sz w:val="20"/>
          <w:szCs w:val="20"/>
        </w:rPr>
        <w:t xml:space="preserve"> в редакции РСД № 73</w:t>
      </w:r>
      <w:r w:rsidR="003A5130">
        <w:rPr>
          <w:rFonts w:ascii="Times New Roman" w:hAnsi="Times New Roman" w:cs="Times New Roman"/>
          <w:sz w:val="20"/>
          <w:szCs w:val="20"/>
        </w:rPr>
        <w:t xml:space="preserve"> от </w:t>
      </w:r>
      <w:r w:rsidR="0055245E">
        <w:rPr>
          <w:rFonts w:ascii="Times New Roman" w:hAnsi="Times New Roman" w:cs="Times New Roman"/>
          <w:sz w:val="20"/>
          <w:szCs w:val="20"/>
        </w:rPr>
        <w:t xml:space="preserve"> 01.03.</w:t>
      </w:r>
      <w:r w:rsidR="003A5130">
        <w:rPr>
          <w:rFonts w:ascii="Times New Roman" w:hAnsi="Times New Roman" w:cs="Times New Roman"/>
          <w:sz w:val="20"/>
          <w:szCs w:val="20"/>
        </w:rPr>
        <w:t>.20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3C6FF9" w:rsidRPr="00B268A5" w:rsidRDefault="003C6FF9" w:rsidP="003C6FF9">
      <w:pPr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3C6FF9" w:rsidRPr="00B268A5" w:rsidRDefault="003C6FF9" w:rsidP="003C6FF9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68A5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</w:t>
      </w:r>
    </w:p>
    <w:p w:rsidR="003C6FF9" w:rsidRPr="00B268A5" w:rsidRDefault="003C6FF9" w:rsidP="003C6F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68A5">
        <w:rPr>
          <w:rFonts w:ascii="Times New Roman" w:hAnsi="Times New Roman" w:cs="Times New Roman"/>
          <w:color w:val="000000"/>
          <w:sz w:val="24"/>
          <w:szCs w:val="24"/>
        </w:rPr>
        <w:t>на 2018 год и на плановый период 2019 и 2020 годов</w:t>
      </w:r>
    </w:p>
    <w:p w:rsidR="003C6FF9" w:rsidRPr="00B268A5" w:rsidRDefault="003C6FF9" w:rsidP="003C6FF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268A5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47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2"/>
        <w:gridCol w:w="24"/>
        <w:gridCol w:w="1986"/>
        <w:gridCol w:w="718"/>
        <w:gridCol w:w="567"/>
        <w:gridCol w:w="567"/>
        <w:gridCol w:w="6"/>
        <w:gridCol w:w="710"/>
        <w:gridCol w:w="1982"/>
        <w:gridCol w:w="1983"/>
        <w:gridCol w:w="1982"/>
      </w:tblGrid>
      <w:tr w:rsidR="003C6FF9" w:rsidRPr="00B268A5" w:rsidTr="00AA5176">
        <w:trPr>
          <w:cantSplit/>
          <w:trHeight w:val="394"/>
          <w:tblHeader/>
        </w:trPr>
        <w:tc>
          <w:tcPr>
            <w:tcW w:w="42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C6FF9" w:rsidRPr="00B268A5" w:rsidRDefault="003C6FF9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3C6FF9" w:rsidRPr="00B268A5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880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FF9" w:rsidRPr="00B268A5" w:rsidRDefault="003C6FF9" w:rsidP="004A7C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FF9" w:rsidRPr="00B268A5" w:rsidRDefault="003C6FF9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FF9" w:rsidRPr="00B268A5" w:rsidRDefault="003C6FF9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FF9" w:rsidRPr="00B268A5" w:rsidRDefault="003C6FF9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FF9" w:rsidRPr="00B268A5" w:rsidTr="00AA5176">
        <w:tblPrEx>
          <w:tblCellMar>
            <w:left w:w="108" w:type="dxa"/>
            <w:right w:w="108" w:type="dxa"/>
          </w:tblCellMar>
        </w:tblPrEx>
        <w:trPr>
          <w:cantSplit/>
          <w:trHeight w:val="956"/>
        </w:trPr>
        <w:tc>
          <w:tcPr>
            <w:tcW w:w="880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FF9" w:rsidRPr="00B268A5" w:rsidRDefault="003C6FF9" w:rsidP="004A7C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8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FF9" w:rsidRPr="00B268A5" w:rsidRDefault="003C6FF9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FF9" w:rsidRPr="00B268A5" w:rsidRDefault="003C6FF9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FF9" w:rsidRPr="00B268A5" w:rsidRDefault="003C6FF9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5130" w:rsidTr="00AA5176">
        <w:tblPrEx>
          <w:tblCellMar>
            <w:left w:w="108" w:type="dxa"/>
            <w:right w:w="108" w:type="dxa"/>
          </w:tblCellMar>
        </w:tblPrEx>
        <w:trPr>
          <w:cantSplit/>
          <w:trHeight w:val="956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5130" w:rsidRPr="00D2073A" w:rsidRDefault="003A5130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130" w:rsidRPr="00D2073A" w:rsidRDefault="00637F1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1 0 00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130" w:rsidRPr="00D2073A" w:rsidRDefault="00637F1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130" w:rsidRPr="00D2073A" w:rsidRDefault="00637F1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130" w:rsidRPr="00D2073A" w:rsidRDefault="00637F1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130" w:rsidRDefault="003A5130" w:rsidP="004A7C3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A5130" w:rsidRDefault="003A5130" w:rsidP="004A7C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130" w:rsidRPr="00637F18" w:rsidRDefault="00637F18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130" w:rsidRPr="00637F18" w:rsidRDefault="003A5130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130" w:rsidRPr="00637F18" w:rsidRDefault="003A5130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956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76" w:rsidRPr="002F3882" w:rsidRDefault="00AA5176" w:rsidP="00E942C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Pr="002D5BD9" w:rsidRDefault="00AA5176" w:rsidP="00E942CA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Pr="002D5BD9" w:rsidRDefault="00AA5176" w:rsidP="00E942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Pr="00637F18" w:rsidRDefault="00AA5176" w:rsidP="00E942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Pr="00637F18" w:rsidRDefault="00AA5176" w:rsidP="00E942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76" w:rsidRPr="00637F18" w:rsidRDefault="00AA5176" w:rsidP="00E942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E942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E942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E942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956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176" w:rsidRPr="00FB70AA" w:rsidRDefault="00AA5176" w:rsidP="00E942CA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B70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Default="00AA5176" w:rsidP="00E942C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Pr="002D5BD9" w:rsidRDefault="00AA5176" w:rsidP="00E942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Pr="00637F18" w:rsidRDefault="00AA5176" w:rsidP="00E942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176" w:rsidRPr="00637F18" w:rsidRDefault="00AA5176" w:rsidP="00E942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5176" w:rsidRPr="00637F18" w:rsidRDefault="00AA5176" w:rsidP="00E9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E942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1337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E9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AA5176" w:rsidRPr="00FB70AA" w:rsidRDefault="00AA5176" w:rsidP="00E942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5176" w:rsidRDefault="00AA5176" w:rsidP="00E942C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2D5BD9" w:rsidRDefault="00AA5176" w:rsidP="00E942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E942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E942C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E942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E942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AA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  <w:p w:rsidR="00AA5176" w:rsidRPr="00FB70AA" w:rsidRDefault="00AA5176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9015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176" w:rsidRPr="002D5BD9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F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1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176" w:rsidTr="00AA5176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FB70AA" w:rsidRDefault="00AA5176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5176" w:rsidRDefault="00AA5176" w:rsidP="00F92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176" w:rsidRPr="00637F18" w:rsidRDefault="00AA5176" w:rsidP="00F92EF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Default="00AA5176" w:rsidP="004A7C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5176" w:rsidRPr="00637F18" w:rsidRDefault="00AA5176" w:rsidP="004A7C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C6FF9" w:rsidRDefault="003C6FF9" w:rsidP="003C6FF9">
      <w:pPr>
        <w:jc w:val="center"/>
        <w:rPr>
          <w:sz w:val="28"/>
          <w:szCs w:val="28"/>
        </w:rPr>
      </w:pPr>
    </w:p>
    <w:p w:rsidR="00637F18" w:rsidRPr="00BD344C" w:rsidRDefault="00637F18" w:rsidP="003C6FF9">
      <w:pPr>
        <w:jc w:val="center"/>
        <w:rPr>
          <w:sz w:val="28"/>
          <w:szCs w:val="28"/>
        </w:rPr>
      </w:pPr>
    </w:p>
    <w:p w:rsidR="000C1248" w:rsidRDefault="000C1248" w:rsidP="000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24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98" w:rsidRDefault="00904798" w:rsidP="001B309E">
      <w:pPr>
        <w:spacing w:after="0" w:line="240" w:lineRule="auto"/>
      </w:pPr>
      <w:r>
        <w:separator/>
      </w:r>
    </w:p>
  </w:endnote>
  <w:endnote w:type="continuationSeparator" w:id="0">
    <w:p w:rsidR="00904798" w:rsidRDefault="00904798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98" w:rsidRDefault="00904798" w:rsidP="001B309E">
      <w:pPr>
        <w:spacing w:after="0" w:line="240" w:lineRule="auto"/>
      </w:pPr>
      <w:r>
        <w:separator/>
      </w:r>
    </w:p>
  </w:footnote>
  <w:footnote w:type="continuationSeparator" w:id="0">
    <w:p w:rsidR="00904798" w:rsidRDefault="00904798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24" w:rsidRPr="000A5C28" w:rsidRDefault="0090479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B49">
      <w:rPr>
        <w:noProof/>
      </w:rPr>
      <w:t>76</w:t>
    </w:r>
    <w:r>
      <w:rPr>
        <w:noProof/>
      </w:rPr>
      <w:fldChar w:fldCharType="end"/>
    </w:r>
  </w:p>
  <w:p w:rsidR="00C63324" w:rsidRDefault="00C633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6767"/>
    <w:rsid w:val="00037ED2"/>
    <w:rsid w:val="00053A9C"/>
    <w:rsid w:val="00054C90"/>
    <w:rsid w:val="00061636"/>
    <w:rsid w:val="00064BBA"/>
    <w:rsid w:val="00065714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E2E6A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6AB1"/>
    <w:rsid w:val="00117B6D"/>
    <w:rsid w:val="00120536"/>
    <w:rsid w:val="001238C9"/>
    <w:rsid w:val="00132856"/>
    <w:rsid w:val="00136980"/>
    <w:rsid w:val="00145AD9"/>
    <w:rsid w:val="00153FC7"/>
    <w:rsid w:val="001562BF"/>
    <w:rsid w:val="001666A3"/>
    <w:rsid w:val="00166B47"/>
    <w:rsid w:val="0018303A"/>
    <w:rsid w:val="001860FB"/>
    <w:rsid w:val="00187E83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E10F7"/>
    <w:rsid w:val="001E3AFE"/>
    <w:rsid w:val="001E3C73"/>
    <w:rsid w:val="001F2195"/>
    <w:rsid w:val="001F5F7B"/>
    <w:rsid w:val="00203FF1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80E1B"/>
    <w:rsid w:val="002903BF"/>
    <w:rsid w:val="0029716F"/>
    <w:rsid w:val="002A06EB"/>
    <w:rsid w:val="002A1DDD"/>
    <w:rsid w:val="002C6CF8"/>
    <w:rsid w:val="002C6E57"/>
    <w:rsid w:val="002D3C81"/>
    <w:rsid w:val="002D5BD9"/>
    <w:rsid w:val="002D6558"/>
    <w:rsid w:val="002D7DF2"/>
    <w:rsid w:val="002E6340"/>
    <w:rsid w:val="002F3882"/>
    <w:rsid w:val="002F3CA3"/>
    <w:rsid w:val="00304269"/>
    <w:rsid w:val="0030671D"/>
    <w:rsid w:val="003077BD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D7E"/>
    <w:rsid w:val="00373553"/>
    <w:rsid w:val="00375312"/>
    <w:rsid w:val="00376D26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30E9"/>
    <w:rsid w:val="00460B28"/>
    <w:rsid w:val="00462878"/>
    <w:rsid w:val="00463FB6"/>
    <w:rsid w:val="00472762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578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3424D"/>
    <w:rsid w:val="00635076"/>
    <w:rsid w:val="00635E53"/>
    <w:rsid w:val="00637F18"/>
    <w:rsid w:val="00642B2E"/>
    <w:rsid w:val="00646F3B"/>
    <w:rsid w:val="00654C20"/>
    <w:rsid w:val="00673AD0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BA3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D0969"/>
    <w:rsid w:val="007E3BF0"/>
    <w:rsid w:val="007E66E8"/>
    <w:rsid w:val="007E76DF"/>
    <w:rsid w:val="007F779D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6583"/>
    <w:rsid w:val="008A6868"/>
    <w:rsid w:val="008D768C"/>
    <w:rsid w:val="008E08A0"/>
    <w:rsid w:val="008E4845"/>
    <w:rsid w:val="008E56D7"/>
    <w:rsid w:val="00904798"/>
    <w:rsid w:val="00910E8A"/>
    <w:rsid w:val="00921197"/>
    <w:rsid w:val="009240DC"/>
    <w:rsid w:val="009320F0"/>
    <w:rsid w:val="00942A6C"/>
    <w:rsid w:val="009512E3"/>
    <w:rsid w:val="00953B91"/>
    <w:rsid w:val="009546B4"/>
    <w:rsid w:val="00954804"/>
    <w:rsid w:val="00954E2A"/>
    <w:rsid w:val="0095501D"/>
    <w:rsid w:val="0096087D"/>
    <w:rsid w:val="00963195"/>
    <w:rsid w:val="00963FAF"/>
    <w:rsid w:val="00967591"/>
    <w:rsid w:val="00973452"/>
    <w:rsid w:val="0097688D"/>
    <w:rsid w:val="009776B3"/>
    <w:rsid w:val="00982723"/>
    <w:rsid w:val="0098459B"/>
    <w:rsid w:val="009B1A92"/>
    <w:rsid w:val="009B394F"/>
    <w:rsid w:val="009B6D09"/>
    <w:rsid w:val="009C0347"/>
    <w:rsid w:val="009C1F89"/>
    <w:rsid w:val="009D734C"/>
    <w:rsid w:val="009E256A"/>
    <w:rsid w:val="009F7352"/>
    <w:rsid w:val="00A01782"/>
    <w:rsid w:val="00A02A8F"/>
    <w:rsid w:val="00A02EFF"/>
    <w:rsid w:val="00A14C57"/>
    <w:rsid w:val="00A24074"/>
    <w:rsid w:val="00A36407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11A7B"/>
    <w:rsid w:val="00B127BD"/>
    <w:rsid w:val="00B268A5"/>
    <w:rsid w:val="00B30309"/>
    <w:rsid w:val="00B4652A"/>
    <w:rsid w:val="00B46F17"/>
    <w:rsid w:val="00B564F4"/>
    <w:rsid w:val="00B57A44"/>
    <w:rsid w:val="00B57B91"/>
    <w:rsid w:val="00B61842"/>
    <w:rsid w:val="00B62AC3"/>
    <w:rsid w:val="00B63F7B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5A34"/>
    <w:rsid w:val="00BE7752"/>
    <w:rsid w:val="00BF1C49"/>
    <w:rsid w:val="00BF584E"/>
    <w:rsid w:val="00C0144C"/>
    <w:rsid w:val="00C07EF0"/>
    <w:rsid w:val="00C11E50"/>
    <w:rsid w:val="00C26D46"/>
    <w:rsid w:val="00C34E5E"/>
    <w:rsid w:val="00C3549B"/>
    <w:rsid w:val="00C4305D"/>
    <w:rsid w:val="00C43AD6"/>
    <w:rsid w:val="00C44B49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93A23"/>
    <w:rsid w:val="00C96FEA"/>
    <w:rsid w:val="00C9722E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3F6B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51C75"/>
    <w:rsid w:val="00E557DD"/>
    <w:rsid w:val="00E575B2"/>
    <w:rsid w:val="00E71E63"/>
    <w:rsid w:val="00E77571"/>
    <w:rsid w:val="00E83E7E"/>
    <w:rsid w:val="00E942CA"/>
    <w:rsid w:val="00EA012B"/>
    <w:rsid w:val="00EA0B6B"/>
    <w:rsid w:val="00EB616E"/>
    <w:rsid w:val="00ED464E"/>
    <w:rsid w:val="00ED6F1F"/>
    <w:rsid w:val="00EE1CA1"/>
    <w:rsid w:val="00EF28A4"/>
    <w:rsid w:val="00EF4CA1"/>
    <w:rsid w:val="00F113F6"/>
    <w:rsid w:val="00F13739"/>
    <w:rsid w:val="00F17D2C"/>
    <w:rsid w:val="00F23CC4"/>
    <w:rsid w:val="00F242EF"/>
    <w:rsid w:val="00F34D27"/>
    <w:rsid w:val="00F36D9F"/>
    <w:rsid w:val="00F375CC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49FA1-4BF1-49D8-ABAA-F9CC9755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2A5B-0C05-46EA-83A9-86B1FEC8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6</Words>
  <Characters>7339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3</cp:revision>
  <cp:lastPrinted>2018-02-21T04:11:00Z</cp:lastPrinted>
  <dcterms:created xsi:type="dcterms:W3CDTF">2018-03-12T04:27:00Z</dcterms:created>
  <dcterms:modified xsi:type="dcterms:W3CDTF">2018-03-12T04:27:00Z</dcterms:modified>
</cp:coreProperties>
</file>